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06D0" w14:textId="77777777" w:rsidR="005A15F6" w:rsidRPr="0066401E" w:rsidRDefault="005A15F6" w:rsidP="005A15F6">
      <w:pPr>
        <w:pStyle w:val="Normal2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  <w:r w:rsidRPr="0066401E">
        <w:rPr>
          <w:rFonts w:ascii="Times New Roman" w:hAnsi="Times New Roman" w:cs="Times New Roman"/>
          <w:b/>
          <w:i/>
          <w:color w:val="FF0000"/>
          <w:u w:val="single"/>
        </w:rPr>
        <w:t>Orientações de preenchimento deste formulário:</w:t>
      </w:r>
    </w:p>
    <w:p w14:paraId="179E217F" w14:textId="77777777" w:rsidR="005A15F6" w:rsidRPr="0066401E" w:rsidRDefault="005A15F6" w:rsidP="005A15F6">
      <w:pPr>
        <w:pStyle w:val="Normal2"/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2877C700" w14:textId="67F6B2F0" w:rsidR="005A15F6" w:rsidRPr="0066401E" w:rsidRDefault="005A15F6" w:rsidP="005A15F6">
      <w:pPr>
        <w:pStyle w:val="Normal2"/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i/>
          <w:color w:val="FF0000"/>
        </w:rPr>
      </w:pPr>
      <w:bookmarkStart w:id="0" w:name="_Hlk48304384"/>
      <w:r w:rsidRPr="0066401E">
        <w:rPr>
          <w:rFonts w:ascii="Times New Roman" w:hAnsi="Times New Roman" w:cs="Times New Roman"/>
          <w:i/>
          <w:color w:val="FF0000"/>
        </w:rPr>
        <w:t>Este arquivo, devidamente preenchido com as informações de conhecimento do solicitante, deverá ser enviado em formato .</w:t>
      </w:r>
      <w:proofErr w:type="spellStart"/>
      <w:r w:rsidRPr="0066401E">
        <w:rPr>
          <w:rFonts w:ascii="Times New Roman" w:hAnsi="Times New Roman" w:cs="Times New Roman"/>
          <w:i/>
          <w:color w:val="FF0000"/>
        </w:rPr>
        <w:t>doc</w:t>
      </w:r>
      <w:proofErr w:type="spellEnd"/>
      <w:r w:rsidRPr="0066401E">
        <w:rPr>
          <w:rFonts w:ascii="Times New Roman" w:hAnsi="Times New Roman" w:cs="Times New Roman"/>
          <w:i/>
          <w:color w:val="FF0000"/>
        </w:rPr>
        <w:t xml:space="preserve"> para o </w:t>
      </w:r>
      <w:proofErr w:type="spellStart"/>
      <w:r w:rsidRPr="0066401E">
        <w:rPr>
          <w:rFonts w:ascii="Times New Roman" w:hAnsi="Times New Roman" w:cs="Times New Roman"/>
          <w:i/>
          <w:color w:val="FF0000"/>
        </w:rPr>
        <w:t>email</w:t>
      </w:r>
      <w:proofErr w:type="spellEnd"/>
      <w:r w:rsidRPr="0066401E">
        <w:rPr>
          <w:rFonts w:ascii="Times New Roman" w:hAnsi="Times New Roman" w:cs="Times New Roman"/>
          <w:i/>
          <w:color w:val="FF0000"/>
        </w:rPr>
        <w:t>: assecol@pra.ufpb.br</w:t>
      </w:r>
    </w:p>
    <w:p w14:paraId="161A17E1" w14:textId="2CE2864D" w:rsidR="005A15F6" w:rsidRPr="0066401E" w:rsidRDefault="005A15F6" w:rsidP="005A15F6">
      <w:pPr>
        <w:pStyle w:val="Normal2"/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color w:val="FF0000"/>
        </w:rPr>
      </w:pPr>
      <w:r w:rsidRPr="0066401E">
        <w:rPr>
          <w:rFonts w:ascii="Times New Roman" w:hAnsi="Times New Roman" w:cs="Times New Roman"/>
          <w:i/>
          <w:color w:val="FF0000"/>
        </w:rPr>
        <w:t xml:space="preserve">Ao preencher este formulário, as orientações </w:t>
      </w:r>
      <w:r w:rsidRPr="0066401E">
        <w:rPr>
          <w:rFonts w:ascii="Times New Roman" w:hAnsi="Times New Roman" w:cs="Times New Roman"/>
          <w:b/>
          <w:i/>
          <w:color w:val="FF0000"/>
          <w:u w:val="single"/>
        </w:rPr>
        <w:t>GRAFADAS EM VERMELHO</w:t>
      </w:r>
      <w:r w:rsidRPr="0066401E">
        <w:rPr>
          <w:rFonts w:ascii="Times New Roman" w:hAnsi="Times New Roman" w:cs="Times New Roman"/>
          <w:i/>
          <w:color w:val="FF0000"/>
        </w:rPr>
        <w:t xml:space="preserve"> deverão ser excluídas.</w:t>
      </w:r>
    </w:p>
    <w:bookmarkEnd w:id="0"/>
    <w:p w14:paraId="0946FD83" w14:textId="03782D49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7B222DB6" w14:textId="77777777" w:rsidR="005A15F6" w:rsidRPr="0066401E" w:rsidRDefault="005A15F6" w:rsidP="005A15F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color w:val="FF0000"/>
          <w:sz w:val="22"/>
          <w:szCs w:val="22"/>
          <w:u w:val="single"/>
        </w:rPr>
      </w:pPr>
      <w:r w:rsidRPr="0066401E">
        <w:rPr>
          <w:color w:val="FF0000"/>
          <w:sz w:val="22"/>
          <w:szCs w:val="22"/>
        </w:rPr>
        <w:t>De acordo com a legislação de compras públicas, as contratações devem ser precedidas de Estudos Preliminares para análise da sua viabilidade e o levantamento dos elementos essenciais que servirão para compor Termo de Referência ou Projeto Básico, de forma que melhor atenda às necessidades da Administração.</w:t>
      </w:r>
    </w:p>
    <w:p w14:paraId="69408C83" w14:textId="77777777" w:rsidR="005A15F6" w:rsidRPr="0066401E" w:rsidRDefault="005A15F6" w:rsidP="005A15F6">
      <w:pPr>
        <w:pStyle w:val="Normal2"/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66401E">
        <w:rPr>
          <w:rFonts w:ascii="Times New Roman" w:hAnsi="Times New Roman" w:cs="Times New Roman"/>
          <w:b/>
          <w:color w:val="FF0000"/>
        </w:rPr>
        <w:t>Fundamentos legais:</w:t>
      </w:r>
    </w:p>
    <w:p w14:paraId="6C5B5EEB" w14:textId="77777777" w:rsidR="005A15F6" w:rsidRPr="0066401E" w:rsidRDefault="00351DC7" w:rsidP="005A15F6">
      <w:pPr>
        <w:pStyle w:val="Normal2"/>
        <w:spacing w:line="240" w:lineRule="auto"/>
        <w:jc w:val="center"/>
        <w:rPr>
          <w:rFonts w:ascii="Times New Roman" w:hAnsi="Times New Roman" w:cs="Times New Roman"/>
          <w:bCs/>
          <w:color w:val="FF0000"/>
        </w:rPr>
      </w:pPr>
      <w:hyperlink r:id="rId8" w:history="1">
        <w:r w:rsidR="005A15F6" w:rsidRPr="0066401E">
          <w:rPr>
            <w:rStyle w:val="Forte"/>
            <w:rFonts w:ascii="Times New Roman" w:hAnsi="Times New Roman" w:cs="Times New Roman"/>
            <w:bCs w:val="0"/>
            <w:color w:val="FF0000"/>
          </w:rPr>
          <w:t>DECRETO Nº 10.024, DE 20 DE SETEMBRO DE 2019.</w:t>
        </w:r>
      </w:hyperlink>
    </w:p>
    <w:p w14:paraId="08555BB4" w14:textId="77777777" w:rsidR="005A15F6" w:rsidRPr="0066401E" w:rsidRDefault="005A15F6" w:rsidP="005A15F6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66401E">
        <w:rPr>
          <w:rFonts w:ascii="Times New Roman" w:hAnsi="Times New Roman" w:cs="Times New Roman"/>
          <w:color w:val="FF0000"/>
        </w:rPr>
        <w:t>Art. 3º Para fins do disposto neste Decreto, considera-se:</w:t>
      </w:r>
    </w:p>
    <w:p w14:paraId="4DABC575" w14:textId="77777777" w:rsidR="005A15F6" w:rsidRPr="0066401E" w:rsidRDefault="005A15F6" w:rsidP="005A15F6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66401E">
        <w:rPr>
          <w:rFonts w:ascii="Times New Roman" w:hAnsi="Times New Roman" w:cs="Times New Roman"/>
          <w:color w:val="FF0000"/>
        </w:rPr>
        <w:t>IV - Estudo técnico preliminar - documento constitutivo da primeira etapa do planejamento de uma contratação, que caracteriza o interesse público envolvido e a melhor solução ao problema a ser resolvido e que, na hipótese de conclusão pela viabilidade da contratação, fundamenta o termo de referência.</w:t>
      </w:r>
    </w:p>
    <w:p w14:paraId="51C2F4C4" w14:textId="77777777" w:rsidR="005A15F6" w:rsidRPr="0066401E" w:rsidRDefault="005A15F6" w:rsidP="005A15F6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3F34E62F" w14:textId="77777777" w:rsidR="005A15F6" w:rsidRPr="0066401E" w:rsidRDefault="005A15F6" w:rsidP="005A15F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66401E">
        <w:rPr>
          <w:rFonts w:ascii="Times New Roman" w:eastAsia="Times New Roman" w:hAnsi="Times New Roman" w:cs="Times New Roman"/>
          <w:color w:val="FF0000"/>
        </w:rPr>
        <w:t>Art. 14.  No planejamento do pregão, na forma eletrônica, será observado o seguinte:</w:t>
      </w:r>
    </w:p>
    <w:p w14:paraId="6B6F70E3" w14:textId="77777777" w:rsidR="005A15F6" w:rsidRPr="0066401E" w:rsidRDefault="005A15F6" w:rsidP="005A15F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66401E">
        <w:rPr>
          <w:rFonts w:ascii="Times New Roman" w:eastAsia="Times New Roman" w:hAnsi="Times New Roman" w:cs="Times New Roman"/>
          <w:color w:val="FF0000"/>
        </w:rPr>
        <w:t>I - Elaboração do estudo técnico preliminar e do termo de referência</w:t>
      </w:r>
    </w:p>
    <w:p w14:paraId="2D4AB02C" w14:textId="77777777" w:rsidR="005A15F6" w:rsidRPr="0066401E" w:rsidRDefault="005A15F6" w:rsidP="005A15F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25555DA1" w14:textId="77777777" w:rsidR="005A15F6" w:rsidRPr="0066401E" w:rsidRDefault="005A15F6" w:rsidP="005A15F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hd w:val="clear" w:color="auto" w:fill="FFFFFF"/>
        </w:rPr>
      </w:pPr>
      <w:r w:rsidRPr="0066401E">
        <w:rPr>
          <w:rFonts w:ascii="Times New Roman" w:hAnsi="Times New Roman" w:cs="Times New Roman"/>
          <w:b/>
          <w:bCs/>
          <w:caps/>
          <w:color w:val="FF0000"/>
          <w:shd w:val="clear" w:color="auto" w:fill="FFFFFF"/>
        </w:rPr>
        <w:t>INSTRUÇÃO NORMATIVA Nº 40, DE 22 DE MAIO DE 2020</w:t>
      </w:r>
    </w:p>
    <w:p w14:paraId="56F5B491" w14:textId="77777777" w:rsidR="005A15F6" w:rsidRPr="0066401E" w:rsidRDefault="005A15F6" w:rsidP="005A15F6">
      <w:pPr>
        <w:pStyle w:val="dou-paragraph"/>
        <w:shd w:val="clear" w:color="auto" w:fill="FFFFFF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66401E">
        <w:rPr>
          <w:color w:val="FF0000"/>
          <w:sz w:val="22"/>
          <w:szCs w:val="22"/>
        </w:rPr>
        <w:t xml:space="preserve">Art. 5º Os </w:t>
      </w:r>
      <w:proofErr w:type="spellStart"/>
      <w:r w:rsidRPr="0066401E">
        <w:rPr>
          <w:color w:val="FF0000"/>
          <w:sz w:val="22"/>
          <w:szCs w:val="22"/>
        </w:rPr>
        <w:t>ETPs</w:t>
      </w:r>
      <w:proofErr w:type="spellEnd"/>
      <w:r w:rsidRPr="0066401E">
        <w:rPr>
          <w:color w:val="FF0000"/>
          <w:sz w:val="22"/>
          <w:szCs w:val="22"/>
        </w:rPr>
        <w:t xml:space="preserve"> deverão evidenciar o problema a ser resolvido e a melhor solução dentre as possíveis, de modo a permitir a avaliação da viabilidade técnica, socioeconômica e ambiental da contratação.</w:t>
      </w:r>
    </w:p>
    <w:p w14:paraId="2B1CF8AB" w14:textId="77777777" w:rsidR="005A15F6" w:rsidRPr="0066401E" w:rsidRDefault="005A15F6" w:rsidP="005A15F6">
      <w:pPr>
        <w:pStyle w:val="dou-paragraph"/>
        <w:shd w:val="clear" w:color="auto" w:fill="FFFFFF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66401E">
        <w:rPr>
          <w:color w:val="FF0000"/>
          <w:sz w:val="22"/>
          <w:szCs w:val="22"/>
        </w:rPr>
        <w:t xml:space="preserve">Art. 6º Os </w:t>
      </w:r>
      <w:proofErr w:type="spellStart"/>
      <w:r w:rsidRPr="0066401E">
        <w:rPr>
          <w:color w:val="FF0000"/>
          <w:sz w:val="22"/>
          <w:szCs w:val="22"/>
        </w:rPr>
        <w:t>ETPs</w:t>
      </w:r>
      <w:proofErr w:type="spellEnd"/>
      <w:r w:rsidRPr="0066401E">
        <w:rPr>
          <w:color w:val="FF0000"/>
          <w:sz w:val="22"/>
          <w:szCs w:val="22"/>
        </w:rPr>
        <w:t xml:space="preserve"> serão elaborados conjuntamente por servidores da área técnica e requisitante ou, quando houver, pela equipe de planejamento da contratação.</w:t>
      </w:r>
    </w:p>
    <w:p w14:paraId="346E00D1" w14:textId="5B49D695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3AB9FD5A" w14:textId="0C393CC4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0ADCE13B" w14:textId="56B9467C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1CD1E9C7" w14:textId="3C022BE5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3A5AB74D" w14:textId="4536C6E9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6179AC7D" w14:textId="13DB1B11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57AA24FB" w14:textId="355987CD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46BB9C6A" w14:textId="266C594A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25AA2A00" w14:textId="0C1A0BBC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5E40D495" w14:textId="78283530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398D6335" w14:textId="0023A9F8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733C4E08" w14:textId="6B8A78EC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3A4DF33D" w14:textId="5B794E97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57C8D21E" w14:textId="4E31ABE1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629BAE8D" w14:textId="098452EF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346E4A08" w14:textId="77777777" w:rsidR="005A15F6" w:rsidRPr="0066401E" w:rsidRDefault="005A15F6" w:rsidP="005A15F6">
      <w:pPr>
        <w:pStyle w:val="Normal2"/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</w:p>
    <w:p w14:paraId="0212D428" w14:textId="77777777" w:rsidR="005A15F6" w:rsidRPr="0066401E" w:rsidRDefault="005A15F6" w:rsidP="005A15F6">
      <w:pPr>
        <w:pStyle w:val="Normal2"/>
        <w:spacing w:line="240" w:lineRule="auto"/>
        <w:jc w:val="both"/>
        <w:rPr>
          <w:rFonts w:ascii="Times New Roman" w:hAnsi="Times New Roman" w:cs="Times New Roman"/>
        </w:rPr>
      </w:pPr>
    </w:p>
    <w:p w14:paraId="250FF7AE" w14:textId="2E88A04D" w:rsidR="005A15F6" w:rsidRPr="0066401E" w:rsidRDefault="005A15F6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14:paraId="4A7A798C" w14:textId="5795C5F3" w:rsidR="00B345D5" w:rsidRPr="0066401E" w:rsidRDefault="00B345D5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14:paraId="27D7F02B" w14:textId="222562E3" w:rsidR="00B345D5" w:rsidRPr="0066401E" w:rsidRDefault="00B345D5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14:paraId="0F4F59F6" w14:textId="723AEE62" w:rsidR="00B345D5" w:rsidRPr="0066401E" w:rsidRDefault="00B345D5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14:paraId="59D81265" w14:textId="77777777" w:rsidR="00B345D5" w:rsidRPr="0066401E" w:rsidRDefault="00B345D5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14:paraId="4F044C90" w14:textId="77777777" w:rsidR="005A15F6" w:rsidRPr="0066401E" w:rsidRDefault="005A15F6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14:paraId="59095B0B" w14:textId="061AD905" w:rsidR="003D4DA2" w:rsidRPr="0066401E" w:rsidRDefault="00057490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66401E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077B1572" wp14:editId="17F27A3A">
            <wp:extent cx="544350" cy="771525"/>
            <wp:effectExtent l="0" t="0" r="0" b="0"/>
            <wp:docPr id="1" name="image2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6401E">
        <w:rPr>
          <w:rFonts w:ascii="Times New Roman" w:eastAsia="Times New Roman" w:hAnsi="Times New Roman" w:cs="Times New Roman"/>
          <w:b/>
        </w:rPr>
        <w:t xml:space="preserve"> </w:t>
      </w:r>
    </w:p>
    <w:p w14:paraId="56F69E0B" w14:textId="77777777" w:rsidR="003D4DA2" w:rsidRPr="0066401E" w:rsidRDefault="00057490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66401E">
        <w:rPr>
          <w:rFonts w:ascii="Times New Roman" w:eastAsia="Times New Roman" w:hAnsi="Times New Roman" w:cs="Times New Roman"/>
          <w:b/>
        </w:rPr>
        <w:t>MINISTÉRIO DA EDUCAÇÃO</w:t>
      </w:r>
    </w:p>
    <w:p w14:paraId="4E19FF29" w14:textId="77777777" w:rsidR="003D4DA2" w:rsidRPr="0066401E" w:rsidRDefault="00057490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66401E">
        <w:rPr>
          <w:rFonts w:ascii="Times New Roman" w:eastAsia="Times New Roman" w:hAnsi="Times New Roman" w:cs="Times New Roman"/>
          <w:b/>
        </w:rPr>
        <w:t>UNIVERSIDADE FEDERAL DA PARAÍBA</w:t>
      </w:r>
    </w:p>
    <w:p w14:paraId="565EA8B3" w14:textId="77777777" w:rsidR="003D4DA2" w:rsidRPr="0066401E" w:rsidRDefault="00057490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66401E">
        <w:rPr>
          <w:rFonts w:ascii="Times New Roman" w:eastAsia="Times New Roman" w:hAnsi="Times New Roman" w:cs="Times New Roman"/>
          <w:b/>
        </w:rPr>
        <w:t>PRÓ-REITORIA DE ADMINISTRAÇÃO</w:t>
      </w:r>
    </w:p>
    <w:p w14:paraId="087ACEF2" w14:textId="77777777" w:rsidR="003D4DA2" w:rsidRPr="0066401E" w:rsidRDefault="003D4DA2">
      <w:pPr>
        <w:pStyle w:val="Normal1"/>
        <w:jc w:val="center"/>
        <w:rPr>
          <w:rFonts w:ascii="Times New Roman" w:hAnsi="Times New Roman" w:cs="Times New Roman"/>
        </w:rPr>
      </w:pPr>
    </w:p>
    <w:p w14:paraId="6A61CD50" w14:textId="77777777" w:rsidR="003D4DA2" w:rsidRPr="0066401E" w:rsidRDefault="00FD4933">
      <w:pPr>
        <w:pStyle w:val="Normal1"/>
        <w:jc w:val="center"/>
        <w:rPr>
          <w:rFonts w:ascii="Times New Roman" w:hAnsi="Times New Roman" w:cs="Times New Roman"/>
          <w:b/>
        </w:rPr>
      </w:pPr>
      <w:r w:rsidRPr="0066401E">
        <w:rPr>
          <w:rFonts w:ascii="Times New Roman" w:hAnsi="Times New Roman" w:cs="Times New Roman"/>
          <w:b/>
        </w:rPr>
        <w:t>Plane</w:t>
      </w:r>
      <w:r w:rsidR="001B17E6" w:rsidRPr="0066401E">
        <w:rPr>
          <w:rFonts w:ascii="Times New Roman" w:hAnsi="Times New Roman" w:cs="Times New Roman"/>
          <w:b/>
        </w:rPr>
        <w:t>j</w:t>
      </w:r>
      <w:r w:rsidRPr="0066401E">
        <w:rPr>
          <w:rFonts w:ascii="Times New Roman" w:hAnsi="Times New Roman" w:cs="Times New Roman"/>
          <w:b/>
        </w:rPr>
        <w:t>amento da Contratação</w:t>
      </w:r>
    </w:p>
    <w:p w14:paraId="450E6721" w14:textId="77777777" w:rsidR="00FD4933" w:rsidRPr="0066401E" w:rsidRDefault="00FD4933">
      <w:pPr>
        <w:pStyle w:val="Normal1"/>
        <w:jc w:val="center"/>
        <w:rPr>
          <w:rFonts w:ascii="Times New Roman" w:hAnsi="Times New Roman" w:cs="Times New Roman"/>
          <w:b/>
        </w:rPr>
      </w:pPr>
    </w:p>
    <w:p w14:paraId="54973A7F" w14:textId="54E878A9" w:rsidR="00FD4933" w:rsidRPr="0066401E" w:rsidRDefault="00FD4933">
      <w:pPr>
        <w:pStyle w:val="Normal1"/>
        <w:jc w:val="center"/>
        <w:rPr>
          <w:rFonts w:ascii="Times New Roman" w:hAnsi="Times New Roman" w:cs="Times New Roman"/>
          <w:b/>
        </w:rPr>
      </w:pPr>
      <w:r w:rsidRPr="0066401E">
        <w:rPr>
          <w:rFonts w:ascii="Times New Roman" w:hAnsi="Times New Roman" w:cs="Times New Roman"/>
          <w:b/>
        </w:rPr>
        <w:t>Estudo</w:t>
      </w:r>
      <w:r w:rsidR="00464591" w:rsidRPr="0066401E">
        <w:rPr>
          <w:rFonts w:ascii="Times New Roman" w:hAnsi="Times New Roman" w:cs="Times New Roman"/>
          <w:b/>
        </w:rPr>
        <w:t xml:space="preserve"> Técnico </w:t>
      </w:r>
      <w:r w:rsidRPr="0066401E">
        <w:rPr>
          <w:rFonts w:ascii="Times New Roman" w:hAnsi="Times New Roman" w:cs="Times New Roman"/>
          <w:b/>
        </w:rPr>
        <w:t>Preliminar</w:t>
      </w:r>
    </w:p>
    <w:p w14:paraId="48AC0E5A" w14:textId="77777777" w:rsidR="00FD4933" w:rsidRPr="0066401E" w:rsidRDefault="00FD4933">
      <w:pPr>
        <w:pStyle w:val="Normal1"/>
        <w:jc w:val="center"/>
        <w:rPr>
          <w:rFonts w:ascii="Times New Roman" w:hAnsi="Times New Roman" w:cs="Times New Roman"/>
          <w:b/>
        </w:rPr>
      </w:pPr>
    </w:p>
    <w:p w14:paraId="0BAF61F9" w14:textId="77777777" w:rsidR="003D4DA2" w:rsidRPr="0066401E" w:rsidRDefault="003D4DA2">
      <w:pPr>
        <w:pStyle w:val="Normal1"/>
        <w:jc w:val="both"/>
        <w:rPr>
          <w:rFonts w:ascii="Times New Roman" w:hAnsi="Times New Roman" w:cs="Times New Roman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4788"/>
        <w:gridCol w:w="850"/>
        <w:gridCol w:w="1644"/>
      </w:tblGrid>
      <w:tr w:rsidR="003D4DA2" w:rsidRPr="0066401E" w14:paraId="702096DB" w14:textId="77777777">
        <w:trPr>
          <w:trHeight w:val="420"/>
        </w:trPr>
        <w:tc>
          <w:tcPr>
            <w:tcW w:w="901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7AD" w14:textId="77777777" w:rsidR="003D4DA2" w:rsidRPr="0066401E" w:rsidRDefault="00FD493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401E">
              <w:rPr>
                <w:rFonts w:ascii="Times New Roman" w:hAnsi="Times New Roman" w:cs="Times New Roman"/>
                <w:b/>
              </w:rPr>
              <w:t>Equipe de Planejamento</w:t>
            </w:r>
          </w:p>
        </w:tc>
      </w:tr>
      <w:tr w:rsidR="00FD4933" w:rsidRPr="0066401E" w14:paraId="52FC6DB0" w14:textId="77777777" w:rsidTr="001B17E6">
        <w:trPr>
          <w:trHeight w:val="397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35B0" w14:textId="761E1324" w:rsidR="00FD4933" w:rsidRPr="0066401E" w:rsidRDefault="00B345D5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401E">
              <w:rPr>
                <w:rFonts w:ascii="Times New Roman" w:hAnsi="Times New Roman" w:cs="Times New Roman"/>
              </w:rPr>
              <w:t>Solicitante</w:t>
            </w:r>
          </w:p>
        </w:tc>
        <w:tc>
          <w:tcPr>
            <w:tcW w:w="47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6A98" w14:textId="77777777" w:rsidR="00FD4933" w:rsidRPr="0066401E" w:rsidRDefault="00FD4933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611E7" w14:textId="77777777" w:rsidR="00FD4933" w:rsidRPr="0066401E" w:rsidRDefault="00FD4933" w:rsidP="00FD493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6401E">
              <w:rPr>
                <w:rFonts w:ascii="Times New Roman" w:hAnsi="Times New Roman" w:cs="Times New Roman"/>
              </w:rPr>
              <w:t>SIAPE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0B2985BD" w14:textId="77777777" w:rsidR="00FD4933" w:rsidRPr="0066401E" w:rsidRDefault="00FD4933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08E476" w14:textId="77777777" w:rsidR="003D4DA2" w:rsidRPr="0066401E" w:rsidRDefault="003D4DA2" w:rsidP="00FD4933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0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818"/>
        <w:gridCol w:w="852"/>
        <w:gridCol w:w="1644"/>
      </w:tblGrid>
      <w:tr w:rsidR="00D14739" w:rsidRPr="0066401E" w14:paraId="2DD8E93B" w14:textId="77777777" w:rsidTr="00FD4933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4F72" w14:textId="77777777" w:rsidR="00D14739" w:rsidRPr="0066401E" w:rsidRDefault="001B17E6" w:rsidP="001B17E6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6401E">
              <w:rPr>
                <w:rFonts w:ascii="Times New Roman" w:hAnsi="Times New Roman" w:cs="Times New Roman"/>
              </w:rPr>
              <w:t>Servidor com conhecimento técnico sobre o objeto</w:t>
            </w:r>
          </w:p>
        </w:tc>
        <w:tc>
          <w:tcPr>
            <w:tcW w:w="481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9450" w14:textId="77777777" w:rsidR="00D14739" w:rsidRPr="0066401E" w:rsidRDefault="00D14739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063C156" w14:textId="77777777" w:rsidR="00FD4933" w:rsidRPr="0066401E" w:rsidRDefault="00FD4933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401E">
              <w:rPr>
                <w:rFonts w:ascii="Times New Roman" w:hAnsi="Times New Roman" w:cs="Times New Roman"/>
              </w:rPr>
              <w:t xml:space="preserve">  SIAPE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3DFCFF3F" w14:textId="77777777" w:rsidR="00D14739" w:rsidRPr="0066401E" w:rsidRDefault="00D14739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933" w:rsidRPr="0066401E" w14:paraId="627F5DB4" w14:textId="77777777" w:rsidTr="00FD4933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5200" w14:textId="77777777" w:rsidR="00FD4933" w:rsidRPr="0066401E" w:rsidRDefault="00FD4933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401E">
              <w:rPr>
                <w:rFonts w:ascii="Times New Roman" w:hAnsi="Times New Roman" w:cs="Times New Roman"/>
              </w:rPr>
              <w:t>Servidor do setor de licitações</w:t>
            </w:r>
          </w:p>
        </w:tc>
        <w:tc>
          <w:tcPr>
            <w:tcW w:w="4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B47A" w14:textId="77777777" w:rsidR="00FD4933" w:rsidRPr="0066401E" w:rsidRDefault="00FD4933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6425" w14:textId="77777777" w:rsidR="00FD4933" w:rsidRPr="0066401E" w:rsidRDefault="00FD4933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401E">
              <w:rPr>
                <w:rFonts w:ascii="Times New Roman" w:hAnsi="Times New Roman" w:cs="Times New Roman"/>
              </w:rPr>
              <w:t>SIAPE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4CA49F48" w14:textId="77777777" w:rsidR="00FD4933" w:rsidRPr="0066401E" w:rsidRDefault="00FD4933" w:rsidP="00FD493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3AA658" w14:textId="77777777" w:rsidR="003D4DA2" w:rsidRPr="0066401E" w:rsidRDefault="003D4DA2" w:rsidP="00FD4933">
      <w:pPr>
        <w:pStyle w:val="Normal1"/>
        <w:contextualSpacing/>
        <w:jc w:val="both"/>
        <w:rPr>
          <w:rFonts w:ascii="Times New Roman" w:hAnsi="Times New Roman" w:cs="Times New Roman"/>
        </w:rPr>
      </w:pPr>
    </w:p>
    <w:p w14:paraId="240C63A6" w14:textId="77777777" w:rsidR="00FD4933" w:rsidRPr="0066401E" w:rsidRDefault="00FD4933" w:rsidP="00812D43">
      <w:pPr>
        <w:pStyle w:val="Normal1"/>
        <w:contextualSpacing/>
        <w:jc w:val="both"/>
        <w:rPr>
          <w:rFonts w:ascii="Times New Roman" w:hAnsi="Times New Roman" w:cs="Times New Roman"/>
        </w:rPr>
      </w:pPr>
    </w:p>
    <w:p w14:paraId="0A579D71" w14:textId="13B40D7D" w:rsidR="00FD4933" w:rsidRPr="0066401E" w:rsidRDefault="00777563" w:rsidP="00812D43">
      <w:pPr>
        <w:pStyle w:val="Normal1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6401E">
        <w:rPr>
          <w:rFonts w:ascii="Times New Roman" w:hAnsi="Times New Roman" w:cs="Times New Roman"/>
          <w:b/>
          <w:color w:val="auto"/>
        </w:rPr>
        <w:t>NECESSIDADE DA</w:t>
      </w:r>
      <w:r w:rsidR="00BA4266" w:rsidRPr="0066401E">
        <w:rPr>
          <w:rFonts w:ascii="Times New Roman" w:hAnsi="Times New Roman" w:cs="Times New Roman"/>
          <w:b/>
          <w:color w:val="auto"/>
        </w:rPr>
        <w:t xml:space="preserve"> </w:t>
      </w:r>
      <w:r w:rsidRPr="0066401E">
        <w:rPr>
          <w:rFonts w:ascii="Times New Roman" w:hAnsi="Times New Roman" w:cs="Times New Roman"/>
          <w:b/>
          <w:color w:val="auto"/>
        </w:rPr>
        <w:t>CONTRATAÇÃO</w:t>
      </w:r>
    </w:p>
    <w:p w14:paraId="5E3FAC20" w14:textId="77777777" w:rsidR="00FD4933" w:rsidRPr="0066401E" w:rsidRDefault="00FD4933" w:rsidP="00812D43">
      <w:pPr>
        <w:pStyle w:val="Normal1"/>
        <w:contextualSpacing/>
        <w:jc w:val="both"/>
        <w:rPr>
          <w:rFonts w:ascii="Times New Roman" w:hAnsi="Times New Roman" w:cs="Times New Roman"/>
          <w:color w:val="auto"/>
        </w:rPr>
      </w:pPr>
    </w:p>
    <w:p w14:paraId="4008A7AD" w14:textId="13A398FA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1" w:name="_Hlk48295120"/>
      <w:r w:rsidRPr="0066401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A unidade solicitante deve descrever a necessidade da contratação, evidenciando o problema identificado e a real necessidade que ele gera, bem como o que se almeja alcançar com a contratação. (inciso I, art. 7º, IN 40/2020)</w:t>
      </w:r>
    </w:p>
    <w:p w14:paraId="27156FF7" w14:textId="77777777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C752195" w14:textId="77777777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>Discorrer sobre qual é a necessidade a ser alcançada (o problema a ser resolvido sob a perspectiva do interesse público nesta contratação). Indicar o objeto do estudo e a justificativa da necessidade de aquisição.</w:t>
      </w:r>
    </w:p>
    <w:p w14:paraId="34963C94" w14:textId="77777777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29EBF87" w14:textId="77777777" w:rsidR="0066401E" w:rsidRPr="0066401E" w:rsidRDefault="0066401E" w:rsidP="0066401E">
      <w:pPr>
        <w:pStyle w:val="normal0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 xml:space="preserve">A justificativa deve conter o diagnóstico da necessidade da aquisição bem como a adequação do objeto aos interesses da Administração, dispondo, dentre outros, sobre: </w:t>
      </w:r>
    </w:p>
    <w:p w14:paraId="1F2655A4" w14:textId="77777777" w:rsidR="0066401E" w:rsidRPr="0066401E" w:rsidRDefault="0066401E" w:rsidP="0066401E">
      <w:pPr>
        <w:pStyle w:val="normal0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 xml:space="preserve">Motivação da contratação; </w:t>
      </w:r>
    </w:p>
    <w:p w14:paraId="1CB045E1" w14:textId="77777777" w:rsidR="0066401E" w:rsidRPr="0066401E" w:rsidRDefault="0066401E" w:rsidP="0066401E">
      <w:pPr>
        <w:pStyle w:val="normal0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 xml:space="preserve">Benefícios diretos e indiretos que resultarão da contratação; </w:t>
      </w:r>
    </w:p>
    <w:p w14:paraId="3175964A" w14:textId="77777777" w:rsidR="0066401E" w:rsidRPr="0066401E" w:rsidRDefault="0066401E" w:rsidP="0066401E">
      <w:pPr>
        <w:pStyle w:val="normal0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 xml:space="preserve">Conexão entre a aquisição e o planejamento existente; </w:t>
      </w:r>
    </w:p>
    <w:p w14:paraId="07136EA7" w14:textId="77777777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 xml:space="preserve">Qual o impacto de não resolver o problema apresentado? </w:t>
      </w:r>
    </w:p>
    <w:p w14:paraId="0F88A103" w14:textId="77777777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 xml:space="preserve">Quais as possíveis alternativas de solução para o atendimento da demanda? </w:t>
      </w:r>
    </w:p>
    <w:p w14:paraId="0795A73E" w14:textId="77777777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33D9D04" w14:textId="77777777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>Descrever, se for o caso, os motivos que impossibilitaram o planejamento prévio destas aquisições.</w:t>
      </w:r>
    </w:p>
    <w:p w14:paraId="0697FFBC" w14:textId="77777777" w:rsidR="00BA4266" w:rsidRPr="0066401E" w:rsidRDefault="00BA4266" w:rsidP="00BA4266">
      <w:pPr>
        <w:pStyle w:val="Normal1"/>
        <w:contextualSpacing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</w:p>
    <w:p w14:paraId="56AD8617" w14:textId="12D8035A" w:rsidR="00777563" w:rsidRPr="0066401E" w:rsidRDefault="00777563" w:rsidP="00BC2A22">
      <w:pPr>
        <w:pStyle w:val="Normal2"/>
        <w:widowControl w:val="0"/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bookmarkEnd w:id="1"/>
    <w:p w14:paraId="063A7C6E" w14:textId="77777777" w:rsidR="00777563" w:rsidRPr="0066401E" w:rsidRDefault="00777563" w:rsidP="00BC2A22">
      <w:pPr>
        <w:pStyle w:val="Normal2"/>
        <w:widowControl w:val="0"/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5ECFED5E" w14:textId="4D2CFE63" w:rsidR="00777563" w:rsidRPr="0066401E" w:rsidRDefault="00777563" w:rsidP="00777563">
      <w:pPr>
        <w:pStyle w:val="Normal2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6401E">
        <w:rPr>
          <w:rFonts w:ascii="Times New Roman" w:hAnsi="Times New Roman" w:cs="Times New Roman"/>
          <w:b/>
          <w:bCs/>
          <w:color w:val="auto"/>
        </w:rPr>
        <w:t>REQUISITOS NECESSÁRIOS PARA A CONTRATAÇÃO</w:t>
      </w:r>
    </w:p>
    <w:p w14:paraId="5227FE6C" w14:textId="7F41BFA2" w:rsidR="00777563" w:rsidRPr="0066401E" w:rsidRDefault="00777563" w:rsidP="00777563">
      <w:pPr>
        <w:pStyle w:val="Normal2"/>
        <w:spacing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7850A62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  <w:shd w:val="clear" w:color="auto" w:fill="FFFFFF"/>
        </w:rPr>
      </w:pPr>
      <w:r w:rsidRPr="0066401E">
        <w:rPr>
          <w:color w:val="FF0000"/>
          <w:sz w:val="20"/>
          <w:szCs w:val="20"/>
          <w:shd w:val="clear" w:color="auto" w:fill="FFFFFF"/>
        </w:rPr>
        <w:t xml:space="preserve">Especificar quais são os requisitos indispensáveis de que o objeto a adquirir/contratar deve dispor para atender à demanda, incluindo padrões mínimos de qualidade, de forma a permitir a seleção da proposta mais vantajosa. </w:t>
      </w:r>
      <w:r w:rsidRPr="0066401E">
        <w:rPr>
          <w:color w:val="FF0000"/>
          <w:sz w:val="20"/>
          <w:szCs w:val="20"/>
          <w:shd w:val="clear" w:color="auto" w:fill="FFFFFF"/>
        </w:rPr>
        <w:lastRenderedPageBreak/>
        <w:t>Incluir, critérios e práticas de sustentabilidade que devem ser veiculados como especificações técnicas do objeto ou como obrigação da contratada. (inciso II, art. 7º, IN 40/2020)</w:t>
      </w:r>
    </w:p>
    <w:p w14:paraId="45EC4418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13FD152D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>Elencar os requisitos necessários ao atendimento da necessidade.</w:t>
      </w:r>
    </w:p>
    <w:p w14:paraId="6F222B9F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0CF06F85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 xml:space="preserve">Identificar a necessidade de garantia, treinamento e instalação do equipamento por parte do fornecedor. </w:t>
      </w:r>
    </w:p>
    <w:p w14:paraId="7EF3056C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4C2404B5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 xml:space="preserve">Neste tópico serão definidos os requisitos que deverão ser atendidos. As especificações técnicas do produto que se deseja contratar. </w:t>
      </w:r>
    </w:p>
    <w:p w14:paraId="1CD572FE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43A92894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 xml:space="preserve">Analisar os resultados que se espera alcançar, o nível de qualidade e a economia que poderá ser obtida. </w:t>
      </w:r>
    </w:p>
    <w:p w14:paraId="4B869958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05B5AE2C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 xml:space="preserve">Elencar os requisitos mínimos de qualidade, de modo a possibilitar a seleção da proposta mais vantajosa mediante competição ou, no caso da inexigibilidade, um possível comparativo entre o que a administração almeja e o que o prestador de serviço exclusivo possui para atender a necessidade da Universidade. </w:t>
      </w:r>
    </w:p>
    <w:p w14:paraId="25E7825C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3D80DBFD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>Se necessário, a equipe de planejamento poderá solicitar informações de fornecedores ou realizar pesquisas para identificar as melhores práticas de outras organizações que adquiriram produtos e serviços semelhantes, visando identificar os requisitos a partir de soluções disponíveis no mercado.</w:t>
      </w:r>
    </w:p>
    <w:p w14:paraId="41B963DD" w14:textId="77777777" w:rsidR="00C47BC9" w:rsidRPr="0066401E" w:rsidRDefault="00C47BC9" w:rsidP="00812D43">
      <w:pPr>
        <w:pStyle w:val="Normal1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53179AB" w14:textId="017B83C9" w:rsidR="00C47BC9" w:rsidRPr="0066401E" w:rsidRDefault="00777563" w:rsidP="00777563">
      <w:pPr>
        <w:pStyle w:val="Normal1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66401E">
        <w:rPr>
          <w:rFonts w:ascii="Times New Roman" w:hAnsi="Times New Roman" w:cs="Times New Roman"/>
          <w:b/>
          <w:bCs/>
          <w:color w:val="auto"/>
        </w:rPr>
        <w:t>LEVANTAMENTO DE MERCADO</w:t>
      </w:r>
    </w:p>
    <w:p w14:paraId="7A7B6871" w14:textId="6B62C09E" w:rsidR="001C03C0" w:rsidRPr="0066401E" w:rsidRDefault="001C03C0" w:rsidP="001C03C0">
      <w:pPr>
        <w:pStyle w:val="Normal1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BE7EA89" w14:textId="6BC75EF8" w:rsidR="001C03C0" w:rsidRPr="0066401E" w:rsidRDefault="001C03C0" w:rsidP="001C03C0">
      <w:pPr>
        <w:pStyle w:val="Normal1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bookmarkStart w:id="2" w:name="_Hlk48297423"/>
      <w:r w:rsidRPr="0066401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Consiste na prospecção e análise das alternativas possíveis de soluções, podendo, entre outras opções:</w:t>
      </w:r>
      <w:r w:rsidRPr="0066401E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66401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</w:r>
    </w:p>
    <w:p w14:paraId="468465A9" w14:textId="606C7596" w:rsidR="001C03C0" w:rsidRPr="0066401E" w:rsidRDefault="001C03C0" w:rsidP="001C03C0">
      <w:pPr>
        <w:pStyle w:val="Normal1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b) ser realizada consulta, audiência pública ou diálogo transparente com potenciais contratadas, para coleta de contribuições.</w:t>
      </w:r>
    </w:p>
    <w:p w14:paraId="76154FDD" w14:textId="1B968E23" w:rsidR="00C47BC9" w:rsidRPr="0066401E" w:rsidRDefault="00C47BC9" w:rsidP="00812D43">
      <w:pPr>
        <w:pStyle w:val="Normal1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9D78FC1" w14:textId="1720DF57" w:rsidR="001C03C0" w:rsidRPr="0066401E" w:rsidRDefault="001C03C0" w:rsidP="00812D43">
      <w:pPr>
        <w:pStyle w:val="Normal1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>A Análise ou Levantamento de Mercado é o procedimento adotado para verificar as condições e exigência do mercado fornecedor para a necessidade levantada, de modo a possibilitar a compatibilidade entre os requisitos propostos pela área demandante e as possíveis soluções que o mercado fornecedor pode proporcionar, em especial no que diz respeito a: prazos de entrega, desempenho esperado e proposto, garantias, manutenção, etc. Tende a ser realizado antes da pesquisa de preços propriamente dita, pois seu objetivo é avaliar as soluções que o mercado possui para concluir com o problema.</w:t>
      </w:r>
    </w:p>
    <w:bookmarkEnd w:id="2"/>
    <w:p w14:paraId="32F16F61" w14:textId="734AB0E8" w:rsidR="001C03C0" w:rsidRPr="0066401E" w:rsidRDefault="001C03C0" w:rsidP="00812D43">
      <w:pPr>
        <w:pStyle w:val="Normal1"/>
        <w:contextualSpacing/>
        <w:jc w:val="both"/>
        <w:rPr>
          <w:rFonts w:ascii="Times New Roman" w:hAnsi="Times New Roman" w:cs="Times New Roman"/>
          <w:color w:val="FF0000"/>
        </w:rPr>
      </w:pPr>
    </w:p>
    <w:p w14:paraId="137197DD" w14:textId="6B002545" w:rsidR="001C03C0" w:rsidRPr="0066401E" w:rsidRDefault="001C03C0" w:rsidP="001C03C0">
      <w:pPr>
        <w:pStyle w:val="Normal1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66401E">
        <w:rPr>
          <w:rFonts w:ascii="Times New Roman" w:hAnsi="Times New Roman" w:cs="Times New Roman"/>
          <w:b/>
          <w:bCs/>
          <w:color w:val="auto"/>
        </w:rPr>
        <w:t>DESCRIÇÃO DA SOLUÇÃO COMO UM TODO</w:t>
      </w:r>
    </w:p>
    <w:p w14:paraId="429CDCAC" w14:textId="77777777" w:rsidR="001C03C0" w:rsidRPr="0066401E" w:rsidRDefault="001C03C0" w:rsidP="00812D43">
      <w:pPr>
        <w:pStyle w:val="Normal1"/>
        <w:contextualSpacing/>
        <w:jc w:val="both"/>
        <w:rPr>
          <w:rFonts w:ascii="Times New Roman" w:hAnsi="Times New Roman" w:cs="Times New Roman"/>
          <w:color w:val="FF0000"/>
        </w:rPr>
      </w:pPr>
    </w:p>
    <w:p w14:paraId="1A3075E0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  <w:shd w:val="clear" w:color="auto" w:fill="FFFFFF"/>
        </w:rPr>
      </w:pPr>
      <w:r w:rsidRPr="0066401E">
        <w:rPr>
          <w:color w:val="FF0000"/>
          <w:sz w:val="20"/>
          <w:szCs w:val="20"/>
          <w:shd w:val="clear" w:color="auto" w:fill="FFFFFF"/>
        </w:rPr>
        <w:t>Definir a descrição da solução como um todo, inclusive das exigências relacionadas à manutenção e à assistência técnica, quando for o caso, acompanhada das justificativas técnica e econômica da escolha do tipo de solução. (inciso IV, art. 7º, IN 40/2020)</w:t>
      </w:r>
    </w:p>
    <w:p w14:paraId="5026DB5B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  <w:shd w:val="clear" w:color="auto" w:fill="FFFFFF"/>
        </w:rPr>
      </w:pPr>
    </w:p>
    <w:p w14:paraId="7DBA08BF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  <w:shd w:val="clear" w:color="auto" w:fill="FFFFFF"/>
        </w:rPr>
      </w:pPr>
      <w:r w:rsidRPr="0066401E">
        <w:rPr>
          <w:color w:val="FF0000"/>
          <w:sz w:val="20"/>
          <w:szCs w:val="20"/>
          <w:shd w:val="clear" w:color="auto" w:fill="FFFFFF"/>
        </w:rPr>
        <w:t>Descrever os aspectos gerais da aquisição, bem como as exigências relacionadas à manutenção, assistência técnica e garantia, quando for o caso, acompanhada das justificativas técnica e econômica da escolha do tipo de solução.</w:t>
      </w:r>
    </w:p>
    <w:p w14:paraId="64EE8DA8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  <w:shd w:val="clear" w:color="auto" w:fill="FFFFFF"/>
        </w:rPr>
      </w:pPr>
    </w:p>
    <w:p w14:paraId="2EBD530E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 xml:space="preserve">Uma solução é o conjunto de todos os elementos (bens, serviços e outros) necessários para, de forma integrada, gerar os resultados que atendam à necessidade que gerou a contratação. Assim, neste tópico a equipe de planejamento deve averiguar todos os elementos necessários para a produção/contratação/execução para que a contratação produza os resultados esperados. </w:t>
      </w:r>
    </w:p>
    <w:p w14:paraId="3027FE94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095E39FA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  <w:shd w:val="clear" w:color="auto" w:fill="FFFFFF"/>
        </w:rPr>
      </w:pPr>
      <w:r w:rsidRPr="0066401E">
        <w:rPr>
          <w:color w:val="FF0000"/>
          <w:sz w:val="20"/>
          <w:szCs w:val="20"/>
        </w:rPr>
        <w:t>Pode existir uma solução simples sem a necessidade de se adquirir outro produto para completar sua funcionalidade ou uma solução composta que para poder atender a demanda da administração pública depende de outros bens, insumos, consumíveis, peças ou serviços (partes da solução) para sua completude. Por exemplo: A aquisição de ar-condicionado sem o serviço de instalação torna a contratação incompleta.</w:t>
      </w:r>
    </w:p>
    <w:p w14:paraId="3C26DD23" w14:textId="77777777" w:rsidR="00C47BC9" w:rsidRPr="0066401E" w:rsidRDefault="00C47BC9" w:rsidP="00812D43">
      <w:pPr>
        <w:pStyle w:val="Normal1"/>
        <w:contextualSpacing/>
        <w:jc w:val="both"/>
        <w:rPr>
          <w:rFonts w:ascii="Times New Roman" w:hAnsi="Times New Roman" w:cs="Times New Roman"/>
          <w:color w:val="auto"/>
        </w:rPr>
      </w:pPr>
    </w:p>
    <w:p w14:paraId="39FE4E39" w14:textId="77777777" w:rsidR="00C47BC9" w:rsidRPr="0066401E" w:rsidRDefault="00C47BC9" w:rsidP="00812D43">
      <w:pPr>
        <w:pStyle w:val="Normal1"/>
        <w:contextualSpacing/>
        <w:jc w:val="both"/>
        <w:rPr>
          <w:rFonts w:ascii="Times New Roman" w:hAnsi="Times New Roman" w:cs="Times New Roman"/>
          <w:color w:val="auto"/>
        </w:rPr>
      </w:pPr>
    </w:p>
    <w:p w14:paraId="7A4AE4A0" w14:textId="23F4FE9A" w:rsidR="005B7FC6" w:rsidRPr="0066401E" w:rsidRDefault="005B7FC6" w:rsidP="005B7FC6">
      <w:pPr>
        <w:pStyle w:val="Normal2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6401E">
        <w:rPr>
          <w:rFonts w:ascii="Times New Roman" w:hAnsi="Times New Roman" w:cs="Times New Roman"/>
          <w:b/>
          <w:bCs/>
        </w:rPr>
        <w:lastRenderedPageBreak/>
        <w:t>ESTIMATIVA DAS QUANTIDADES</w:t>
      </w:r>
      <w:r w:rsidRPr="0066401E">
        <w:rPr>
          <w:rFonts w:ascii="Times New Roman" w:hAnsi="Times New Roman" w:cs="Times New Roman"/>
          <w:b/>
        </w:rPr>
        <w:t>, ACOMPANHADAS DAS MEMÓRIAS DE CÁLCULO E DOS DOCUMENTOS QUE LHE DÃO SUPORTE</w:t>
      </w:r>
    </w:p>
    <w:p w14:paraId="18904394" w14:textId="77777777" w:rsidR="00C47BC9" w:rsidRPr="0066401E" w:rsidRDefault="00C47BC9" w:rsidP="00812D43">
      <w:pPr>
        <w:pStyle w:val="Normal1"/>
        <w:contextualSpacing/>
        <w:jc w:val="both"/>
        <w:rPr>
          <w:rFonts w:ascii="Times New Roman" w:hAnsi="Times New Roman" w:cs="Times New Roman"/>
          <w:color w:val="auto"/>
        </w:rPr>
      </w:pPr>
    </w:p>
    <w:p w14:paraId="556FFF72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  <w:shd w:val="clear" w:color="auto" w:fill="FFFFFF"/>
        </w:rPr>
      </w:pPr>
      <w:r w:rsidRPr="0066401E">
        <w:rPr>
          <w:color w:val="FF0000"/>
          <w:sz w:val="22"/>
          <w:szCs w:val="22"/>
          <w:shd w:val="clear" w:color="auto" w:fill="FFFFFF"/>
        </w:rPr>
        <w:t>Em observância ao disposto no Art. 15, § 7°, II, da Lei n° 8.666/93, as quantidades a serem adquiridas devem ser justificadas em função do consumo e provável utilização, devendo a estimativa ser obtida, a partir de fatos concretos (</w:t>
      </w:r>
      <w:proofErr w:type="spellStart"/>
      <w:r w:rsidRPr="0066401E">
        <w:rPr>
          <w:color w:val="FF0000"/>
          <w:sz w:val="22"/>
          <w:szCs w:val="22"/>
          <w:shd w:val="clear" w:color="auto" w:fill="FFFFFF"/>
        </w:rPr>
        <w:t>Ex</w:t>
      </w:r>
      <w:proofErr w:type="spellEnd"/>
      <w:r w:rsidRPr="0066401E">
        <w:rPr>
          <w:color w:val="FF0000"/>
          <w:sz w:val="22"/>
          <w:szCs w:val="22"/>
          <w:shd w:val="clear" w:color="auto" w:fill="FFFFFF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Pr="0066401E">
        <w:rPr>
          <w:color w:val="FF0000"/>
          <w:sz w:val="22"/>
          <w:szCs w:val="22"/>
          <w:shd w:val="clear" w:color="auto" w:fill="FFFFFF"/>
        </w:rPr>
        <w:t>etc</w:t>
      </w:r>
      <w:proofErr w:type="spellEnd"/>
      <w:r w:rsidRPr="0066401E">
        <w:rPr>
          <w:color w:val="FF0000"/>
          <w:sz w:val="22"/>
          <w:szCs w:val="22"/>
          <w:shd w:val="clear" w:color="auto" w:fill="FFFFFF"/>
        </w:rPr>
        <w:t>).</w:t>
      </w:r>
    </w:p>
    <w:p w14:paraId="44A7A06A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  <w:shd w:val="clear" w:color="auto" w:fill="FFFFFF"/>
        </w:rPr>
      </w:pPr>
      <w:r w:rsidRPr="0066401E">
        <w:rPr>
          <w:color w:val="FF0000"/>
          <w:sz w:val="22"/>
          <w:szCs w:val="22"/>
        </w:rPr>
        <w:br/>
      </w:r>
      <w:r w:rsidRPr="0066401E">
        <w:rPr>
          <w:color w:val="FF0000"/>
          <w:sz w:val="22"/>
          <w:szCs w:val="22"/>
          <w:shd w:val="clear" w:color="auto" w:fill="FFFFFF"/>
        </w:rPr>
        <w:t>A estimativa das quantidades a serem contratadas deve ser acompanhada das memórias de cálculo e dos documentos que lhe dão suporte, considerando a interdependência com outras contratações, de modo a possibilitar economia de escala. (inciso V, art. 7º, IN 40/2020)</w:t>
      </w:r>
    </w:p>
    <w:p w14:paraId="6DC1E0D7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</w:p>
    <w:p w14:paraId="41DB8C3F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  <w:r w:rsidRPr="0066401E">
        <w:rPr>
          <w:color w:val="FF0000"/>
          <w:sz w:val="22"/>
          <w:szCs w:val="22"/>
        </w:rPr>
        <w:t>Definir e documentar o método utilizado para a estimativa das quantidades a serem adquiridas</w:t>
      </w:r>
    </w:p>
    <w:p w14:paraId="1EA01558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</w:p>
    <w:p w14:paraId="7E5F9D3E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  <w:r w:rsidRPr="0066401E">
        <w:rPr>
          <w:color w:val="FF0000"/>
          <w:sz w:val="22"/>
          <w:szCs w:val="22"/>
        </w:rPr>
        <w:t>Utilizar informações das aquisições anteriores (se for o caso).</w:t>
      </w:r>
    </w:p>
    <w:p w14:paraId="35205048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</w:p>
    <w:p w14:paraId="33B49E44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  <w:r w:rsidRPr="0066401E">
        <w:rPr>
          <w:color w:val="FF0000"/>
          <w:sz w:val="22"/>
          <w:szCs w:val="22"/>
        </w:rPr>
        <w:t>Incluir nos autos as memórias de cálculo e os documentos que lhe dão suporte.</w:t>
      </w:r>
    </w:p>
    <w:p w14:paraId="332874D0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</w:p>
    <w:p w14:paraId="32162ECC" w14:textId="71C14111" w:rsid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66401E">
        <w:rPr>
          <w:rFonts w:ascii="Times New Roman" w:hAnsi="Times New Roman" w:cs="Times New Roman"/>
          <w:color w:val="FF0000"/>
        </w:rPr>
        <w:t xml:space="preserve">Para os casos em que houver a necessidade de materiais específicos, cuja previsibilidade </w:t>
      </w:r>
      <w:r w:rsidRPr="0066401E">
        <w:rPr>
          <w:rFonts w:ascii="Times New Roman" w:hAnsi="Times New Roman" w:cs="Times New Roman"/>
          <w:b/>
          <w:bCs/>
          <w:color w:val="FF0000"/>
        </w:rPr>
        <w:t>não se mostra possível antes da contratação</w:t>
      </w:r>
      <w:r w:rsidRPr="0066401E">
        <w:rPr>
          <w:rFonts w:ascii="Times New Roman" w:hAnsi="Times New Roman" w:cs="Times New Roman"/>
          <w:color w:val="FF0000"/>
        </w:rPr>
        <w:t>, avaliar a inclusão de mecanismos para tratar essa questão.</w:t>
      </w:r>
    </w:p>
    <w:p w14:paraId="1DEA2183" w14:textId="77777777" w:rsidR="0066401E" w:rsidRPr="0066401E" w:rsidRDefault="0066401E" w:rsidP="0066401E">
      <w:pPr>
        <w:pStyle w:val="normal0"/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6BA06E99" w14:textId="0291CA9C" w:rsidR="001B17E6" w:rsidRPr="0066401E" w:rsidRDefault="005B7FC6" w:rsidP="006F051C">
      <w:pPr>
        <w:pStyle w:val="Normal1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6401E">
        <w:rPr>
          <w:rFonts w:ascii="Times New Roman" w:hAnsi="Times New Roman" w:cs="Times New Roman"/>
          <w:b/>
          <w:color w:val="auto"/>
        </w:rPr>
        <w:t>ESTIMATIVA DO VALOR DA CONTRATAÇÃO</w:t>
      </w:r>
    </w:p>
    <w:p w14:paraId="2E167613" w14:textId="2EBC819C" w:rsidR="005B7FC6" w:rsidRPr="0066401E" w:rsidRDefault="005B7FC6" w:rsidP="005B7FC6">
      <w:pPr>
        <w:pStyle w:val="Normal1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3968A2A6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  <w:shd w:val="clear" w:color="auto" w:fill="FFFFFF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(inciso, VI, IN 40/2020)</w:t>
      </w:r>
    </w:p>
    <w:p w14:paraId="7E347BB7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</w:rPr>
      </w:pPr>
    </w:p>
    <w:p w14:paraId="3E7B0B46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 xml:space="preserve">Tomando-se por base os valores praticados pelos fornecedores junto a outros órgãos, vendas em sites específicos, ou mediante consulta aos mesmos, </w:t>
      </w:r>
      <w:r w:rsidRPr="0066401E">
        <w:rPr>
          <w:b/>
          <w:bCs/>
          <w:color w:val="FF0000"/>
          <w:sz w:val="20"/>
          <w:szCs w:val="20"/>
          <w:u w:val="single"/>
        </w:rPr>
        <w:t>ESTIMAR</w:t>
      </w:r>
      <w:r w:rsidRPr="0066401E">
        <w:rPr>
          <w:color w:val="FF0000"/>
          <w:sz w:val="20"/>
          <w:szCs w:val="20"/>
        </w:rPr>
        <w:t xml:space="preserve"> o valor total da contratação.</w:t>
      </w:r>
    </w:p>
    <w:p w14:paraId="116C5692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</w:p>
    <w:p w14:paraId="0D408E14" w14:textId="7E525377" w:rsidR="00C445E3" w:rsidRPr="0066401E" w:rsidRDefault="00C445E3" w:rsidP="005B7FC6">
      <w:pPr>
        <w:pStyle w:val="Normal1"/>
        <w:contextualSpacing/>
        <w:jc w:val="both"/>
        <w:rPr>
          <w:rFonts w:ascii="Times New Roman" w:hAnsi="Times New Roman" w:cs="Times New Roman"/>
        </w:rPr>
      </w:pPr>
      <w:r w:rsidRPr="0066401E">
        <w:rPr>
          <w:rFonts w:ascii="Times New Roman" w:hAnsi="Times New Roman" w:cs="Times New Roman"/>
          <w:color w:val="auto"/>
        </w:rPr>
        <w:t xml:space="preserve">       </w:t>
      </w:r>
    </w:p>
    <w:p w14:paraId="00973BB5" w14:textId="77777777" w:rsidR="00C445E3" w:rsidRPr="0066401E" w:rsidRDefault="00C445E3" w:rsidP="00812D43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44DA4933" w14:textId="33297094" w:rsidR="00C445E3" w:rsidRPr="0066401E" w:rsidRDefault="003E3841" w:rsidP="00812D43">
      <w:pPr>
        <w:pStyle w:val="PargrafodaLista"/>
        <w:numPr>
          <w:ilvl w:val="0"/>
          <w:numId w:val="6"/>
        </w:numPr>
        <w:tabs>
          <w:tab w:val="left" w:pos="2865"/>
        </w:tabs>
        <w:jc w:val="both"/>
        <w:rPr>
          <w:rFonts w:ascii="Times New Roman" w:hAnsi="Times New Roman" w:cs="Times New Roman"/>
          <w:b/>
        </w:rPr>
      </w:pPr>
      <w:r w:rsidRPr="0066401E">
        <w:rPr>
          <w:rFonts w:ascii="Times New Roman" w:hAnsi="Times New Roman" w:cs="Times New Roman"/>
          <w:b/>
        </w:rPr>
        <w:t>JUSTIFICATIVA PARA O PARCELAMENTO OU NÃO DA SOLUÇÃO</w:t>
      </w:r>
    </w:p>
    <w:p w14:paraId="0536F715" w14:textId="77777777" w:rsidR="00C445E3" w:rsidRPr="0066401E" w:rsidRDefault="00C445E3" w:rsidP="00812D43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3BC80521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  <w:shd w:val="clear" w:color="auto" w:fill="FFFFFF"/>
        </w:rPr>
      </w:pPr>
      <w:bookmarkStart w:id="3" w:name="_Hlk48302502"/>
      <w:r w:rsidRPr="0066401E">
        <w:rPr>
          <w:color w:val="FF0000"/>
          <w:sz w:val="20"/>
          <w:szCs w:val="20"/>
          <w:shd w:val="clear" w:color="auto" w:fill="FFFFFF"/>
        </w:rPr>
        <w:t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Por ser o parcelamento a regra, deve haver justificativa quando este não for adotado.</w:t>
      </w:r>
    </w:p>
    <w:p w14:paraId="0379A8D2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</w:rPr>
      </w:pPr>
    </w:p>
    <w:p w14:paraId="6D4E2DFE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>O parcelamento da solução é a regra devendo a licitação ser realizada por item, sempre que o objeto for divisível, desde que se verifique não haver prejuízo para o conjunto da solução ou perda de economia de escala, visando propiciar a ampla participação de licitantes.</w:t>
      </w:r>
    </w:p>
    <w:p w14:paraId="6B4761D5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2C810C43" w14:textId="77777777" w:rsidR="0066401E" w:rsidRPr="0066401E" w:rsidRDefault="0066401E" w:rsidP="0066401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>Indicar se a aquisição deverá ser realizada por grupo. Os itens a serem adquiridos por grupo devem ter as mesmas características; serem fornecidos pelo mesmo fornecedor e justificar que a falta de um item do grupo pode comprometer a execução das atividades. Por exemplo, impressora que só funciona com os 4 cartuchos ou medidor de glicose que só funciona com determinada fita.</w:t>
      </w:r>
    </w:p>
    <w:p w14:paraId="4A2DEEB7" w14:textId="77777777" w:rsidR="003E3841" w:rsidRPr="0066401E" w:rsidRDefault="003E3841" w:rsidP="00812D43">
      <w:pPr>
        <w:tabs>
          <w:tab w:val="left" w:pos="2865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1408DD3" w14:textId="77777777" w:rsidR="00C445E3" w:rsidRPr="0066401E" w:rsidRDefault="00C445E3" w:rsidP="00812D43">
      <w:pPr>
        <w:tabs>
          <w:tab w:val="left" w:pos="2865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>Exemplo: Manutenção de equipamento. Parcelamento do objeto em compra de peças e serviço de manutenção. Justificativa: abranger a disputa de mercado para os fornecedores que só vende as peças, bem como para aquele que só fazem o serviço de manutenção, ao invés de restringir para só aqueles que fazem os dois. Dessa forma, terá mais chances de obter valores e serviços mais vantajosos para a Administração.</w:t>
      </w:r>
    </w:p>
    <w:bookmarkEnd w:id="3"/>
    <w:p w14:paraId="648DA474" w14:textId="77777777" w:rsidR="00C445E3" w:rsidRPr="0066401E" w:rsidRDefault="00C445E3" w:rsidP="00812D43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28EAD6F3" w14:textId="57A60F33" w:rsidR="00C445E3" w:rsidRPr="0066401E" w:rsidRDefault="003E3841" w:rsidP="00812D43">
      <w:pPr>
        <w:pStyle w:val="PargrafodaLista"/>
        <w:numPr>
          <w:ilvl w:val="0"/>
          <w:numId w:val="6"/>
        </w:numPr>
        <w:tabs>
          <w:tab w:val="left" w:pos="2865"/>
        </w:tabs>
        <w:jc w:val="both"/>
        <w:rPr>
          <w:rFonts w:ascii="Times New Roman" w:hAnsi="Times New Roman" w:cs="Times New Roman"/>
          <w:b/>
          <w:bCs/>
        </w:rPr>
      </w:pPr>
      <w:r w:rsidRPr="0066401E">
        <w:rPr>
          <w:rFonts w:ascii="Times New Roman" w:hAnsi="Times New Roman" w:cs="Times New Roman"/>
          <w:b/>
          <w:bCs/>
        </w:rPr>
        <w:t xml:space="preserve">CONTRATAÇÕES CORRELATAS E/OU INTERDEPENDENTES </w:t>
      </w:r>
    </w:p>
    <w:p w14:paraId="5444F5D4" w14:textId="77777777" w:rsidR="00C445E3" w:rsidRPr="0066401E" w:rsidRDefault="00C445E3" w:rsidP="00812D43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1DF4658D" w14:textId="40DB015C" w:rsidR="003E3841" w:rsidRPr="0066401E" w:rsidRDefault="003E3841" w:rsidP="003E3841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</w:rPr>
      </w:pPr>
      <w:bookmarkStart w:id="4" w:name="_Hlk48302992"/>
      <w:r w:rsidRPr="0066401E">
        <w:rPr>
          <w:rFonts w:ascii="Times New Roman" w:hAnsi="Times New Roman" w:cs="Times New Roman"/>
          <w:color w:val="FF0000"/>
          <w:shd w:val="clear" w:color="auto" w:fill="FDFCF9"/>
        </w:rPr>
        <w:t xml:space="preserve">Indicar se existem contratações </w:t>
      </w:r>
      <w:r w:rsidRPr="0066401E">
        <w:rPr>
          <w:rFonts w:ascii="Times New Roman" w:hAnsi="Times New Roman" w:cs="Times New Roman"/>
          <w:color w:val="FF0000"/>
        </w:rPr>
        <w:t>que guardam relação/afinidade</w:t>
      </w:r>
      <w:r w:rsidR="00BF0ED6" w:rsidRPr="0066401E">
        <w:rPr>
          <w:rFonts w:ascii="Times New Roman" w:hAnsi="Times New Roman" w:cs="Times New Roman"/>
          <w:color w:val="FF0000"/>
        </w:rPr>
        <w:t xml:space="preserve"> ou dependência</w:t>
      </w:r>
      <w:r w:rsidRPr="0066401E">
        <w:rPr>
          <w:rFonts w:ascii="Times New Roman" w:hAnsi="Times New Roman" w:cs="Times New Roman"/>
          <w:color w:val="FF0000"/>
        </w:rPr>
        <w:t xml:space="preserve"> com a solução de contratação escolhida, sejam elas já realizadas, ou contratações futuras.</w:t>
      </w:r>
    </w:p>
    <w:p w14:paraId="2CCFF7DF" w14:textId="77777777" w:rsidR="0066401E" w:rsidRPr="0066401E" w:rsidRDefault="0066401E" w:rsidP="003E3841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bookmarkEnd w:id="4"/>
    <w:p w14:paraId="38EDBF10" w14:textId="67378587" w:rsidR="003E3841" w:rsidRPr="0066401E" w:rsidRDefault="003E3841" w:rsidP="003E384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66401E">
        <w:rPr>
          <w:b/>
          <w:bCs/>
          <w:sz w:val="22"/>
          <w:szCs w:val="22"/>
          <w:shd w:val="clear" w:color="auto" w:fill="FFFFFF"/>
        </w:rPr>
        <w:t>PREVISÃO NO PLANO ANUAL DE CONTRATAÇÕES OU JUSTIFICATIVA DA AUSÊNCIA DE PREVISÃO</w:t>
      </w:r>
    </w:p>
    <w:p w14:paraId="13C7A607" w14:textId="77777777" w:rsidR="003E3841" w:rsidRPr="0066401E" w:rsidRDefault="003E3841" w:rsidP="003E384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</w:p>
    <w:p w14:paraId="6D390C85" w14:textId="27331126" w:rsidR="003E3841" w:rsidRPr="0066401E" w:rsidRDefault="003E3841" w:rsidP="003E384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>Indicar se a aquisição está alinhada aos planos instituídos pelo órgão tais como: Plano de Desenvolvimento Institucional (PDI), planejamento estratégico, Planejamento e Gerenciamento de Contratações (PGC), projeto de curso, projeto de extensão e outros.</w:t>
      </w:r>
    </w:p>
    <w:p w14:paraId="45DC8BD8" w14:textId="40A22A13" w:rsidR="003E3841" w:rsidRPr="0066401E" w:rsidRDefault="003E3841" w:rsidP="003E3841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DFCF9"/>
        </w:rPr>
      </w:pPr>
      <w:r w:rsidRPr="0066401E">
        <w:rPr>
          <w:rFonts w:ascii="Times New Roman" w:hAnsi="Times New Roman" w:cs="Times New Roman"/>
          <w:color w:val="FF0000"/>
          <w:sz w:val="20"/>
          <w:szCs w:val="20"/>
        </w:rPr>
        <w:t>Informar a política pública a que esteja vinculada ou a ser instituída pela aquisição, quando couber.</w:t>
      </w:r>
    </w:p>
    <w:p w14:paraId="6F045501" w14:textId="580A813B" w:rsidR="00C445E3" w:rsidRPr="0066401E" w:rsidRDefault="00C445E3" w:rsidP="00812D43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260C9192" w14:textId="3DA9F5E3" w:rsidR="003E3841" w:rsidRPr="0066401E" w:rsidRDefault="003E3841" w:rsidP="003E3841">
      <w:pPr>
        <w:pStyle w:val="PargrafodaLista"/>
        <w:numPr>
          <w:ilvl w:val="0"/>
          <w:numId w:val="6"/>
        </w:numPr>
        <w:tabs>
          <w:tab w:val="left" w:pos="2865"/>
        </w:tabs>
        <w:jc w:val="both"/>
        <w:rPr>
          <w:rFonts w:ascii="Times New Roman" w:hAnsi="Times New Roman" w:cs="Times New Roman"/>
          <w:b/>
          <w:bCs/>
        </w:rPr>
      </w:pPr>
      <w:r w:rsidRPr="0066401E">
        <w:rPr>
          <w:rFonts w:ascii="Times New Roman" w:hAnsi="Times New Roman" w:cs="Times New Roman"/>
          <w:b/>
          <w:bCs/>
        </w:rPr>
        <w:t>RESULTADOS PRETENDIDOS</w:t>
      </w:r>
    </w:p>
    <w:p w14:paraId="3C4AD471" w14:textId="59576077" w:rsidR="003E3841" w:rsidRPr="0066401E" w:rsidRDefault="003E3841" w:rsidP="003E3841">
      <w:pPr>
        <w:tabs>
          <w:tab w:val="left" w:pos="2865"/>
        </w:tabs>
        <w:jc w:val="both"/>
        <w:rPr>
          <w:rFonts w:ascii="Times New Roman" w:hAnsi="Times New Roman" w:cs="Times New Roman"/>
          <w:b/>
          <w:bCs/>
        </w:rPr>
      </w:pPr>
    </w:p>
    <w:p w14:paraId="6869AB94" w14:textId="4EC0EBFC" w:rsidR="003E3841" w:rsidRPr="0066401E" w:rsidRDefault="003E3841" w:rsidP="003E384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FF0000"/>
          <w:sz w:val="20"/>
          <w:szCs w:val="20"/>
        </w:rPr>
      </w:pPr>
      <w:bookmarkStart w:id="5" w:name="_Hlk48303340"/>
      <w:r w:rsidRPr="0066401E">
        <w:rPr>
          <w:color w:val="FF0000"/>
          <w:sz w:val="20"/>
          <w:szCs w:val="20"/>
        </w:rPr>
        <w:t xml:space="preserve">Declarar os benefícios diretos e indiretos que o órgão almeja com a </w:t>
      </w:r>
      <w:r w:rsidR="00BF0ED6" w:rsidRPr="0066401E">
        <w:rPr>
          <w:color w:val="FF0000"/>
          <w:sz w:val="20"/>
          <w:szCs w:val="20"/>
        </w:rPr>
        <w:t>contratação</w:t>
      </w:r>
      <w:r w:rsidRPr="0066401E">
        <w:rPr>
          <w:color w:val="FF0000"/>
          <w:sz w:val="20"/>
          <w:szCs w:val="20"/>
        </w:rPr>
        <w:t>, em termos de economicidade, eficácia, eficiência, de melhor aproveitamento dos recursos humanos, materiais e financeiros disponíveis, inclusive com respeito a impactos ambientais positivos (por exemplo, diminuição do consumo de papel ou de energia elétrica), bem como, se for o caso, de melhoria da qualidade de produtos ou serviços oferecidos à sociedade.</w:t>
      </w:r>
    </w:p>
    <w:bookmarkEnd w:id="5"/>
    <w:p w14:paraId="081C9EF5" w14:textId="4D0ADBCB" w:rsidR="003E3841" w:rsidRPr="0066401E" w:rsidRDefault="003E3841" w:rsidP="003E3841">
      <w:pPr>
        <w:tabs>
          <w:tab w:val="left" w:pos="2865"/>
        </w:tabs>
        <w:jc w:val="both"/>
        <w:rPr>
          <w:rFonts w:ascii="Times New Roman" w:hAnsi="Times New Roman" w:cs="Times New Roman"/>
          <w:b/>
          <w:bCs/>
        </w:rPr>
      </w:pPr>
    </w:p>
    <w:p w14:paraId="55A7B49F" w14:textId="77777777" w:rsidR="003E3841" w:rsidRPr="0066401E" w:rsidRDefault="003E3841" w:rsidP="003E3841">
      <w:pPr>
        <w:tabs>
          <w:tab w:val="left" w:pos="2865"/>
        </w:tabs>
        <w:jc w:val="both"/>
        <w:rPr>
          <w:rFonts w:ascii="Times New Roman" w:hAnsi="Times New Roman" w:cs="Times New Roman"/>
          <w:b/>
          <w:bCs/>
        </w:rPr>
      </w:pPr>
    </w:p>
    <w:p w14:paraId="143E02A0" w14:textId="55B862F6" w:rsidR="00C445E3" w:rsidRPr="0066401E" w:rsidRDefault="003E3841" w:rsidP="00812D43">
      <w:pPr>
        <w:pStyle w:val="PargrafodaLista"/>
        <w:numPr>
          <w:ilvl w:val="0"/>
          <w:numId w:val="6"/>
        </w:numPr>
        <w:tabs>
          <w:tab w:val="left" w:pos="2865"/>
        </w:tabs>
        <w:jc w:val="both"/>
        <w:rPr>
          <w:rFonts w:ascii="Times New Roman" w:hAnsi="Times New Roman" w:cs="Times New Roman"/>
          <w:b/>
          <w:bCs/>
        </w:rPr>
      </w:pPr>
      <w:r w:rsidRPr="0066401E">
        <w:rPr>
          <w:rFonts w:ascii="Times New Roman" w:hAnsi="Times New Roman" w:cs="Times New Roman"/>
          <w:b/>
          <w:bCs/>
        </w:rPr>
        <w:t xml:space="preserve">PROVIDÊNCIAS A SEREM ADOTADAS </w:t>
      </w:r>
      <w:r w:rsidR="00BF0ED6" w:rsidRPr="0066401E">
        <w:rPr>
          <w:rFonts w:ascii="Times New Roman" w:hAnsi="Times New Roman" w:cs="Times New Roman"/>
          <w:b/>
          <w:bCs/>
        </w:rPr>
        <w:t>PREVIAMENTE À CONTRATAÇÃO</w:t>
      </w:r>
    </w:p>
    <w:p w14:paraId="6287D450" w14:textId="77777777" w:rsidR="003E3841" w:rsidRPr="0066401E" w:rsidRDefault="003E3841" w:rsidP="00812D43">
      <w:pPr>
        <w:tabs>
          <w:tab w:val="left" w:pos="2865"/>
        </w:tabs>
        <w:jc w:val="both"/>
        <w:rPr>
          <w:rFonts w:ascii="Times New Roman" w:hAnsi="Times New Roman" w:cs="Times New Roman"/>
          <w:shd w:val="clear" w:color="auto" w:fill="FFFFFF"/>
        </w:rPr>
      </w:pPr>
    </w:p>
    <w:p w14:paraId="29F75FF6" w14:textId="6B6825A8" w:rsidR="00C445E3" w:rsidRPr="0066401E" w:rsidRDefault="003E3841" w:rsidP="00812D43">
      <w:pPr>
        <w:tabs>
          <w:tab w:val="left" w:pos="2865"/>
        </w:tabs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bookmarkStart w:id="6" w:name="_Hlk48303835"/>
      <w:r w:rsidRPr="0066401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São as providências a serem adotadas pela administração previamente à celebração do contrato, inclusive quanto à capacitação de servidores ou de empregados para fiscalização e gestão contratual ou adequação do ambiente da organização.</w:t>
      </w:r>
    </w:p>
    <w:p w14:paraId="78635982" w14:textId="59895A7E" w:rsidR="003E3841" w:rsidRPr="0066401E" w:rsidRDefault="003E3841" w:rsidP="003E3841">
      <w:pPr>
        <w:pStyle w:val="NormalWeb"/>
        <w:shd w:val="clear" w:color="auto" w:fill="FFFFFF"/>
        <w:spacing w:before="0" w:beforeAutospacing="0" w:after="0" w:afterAutospacing="0"/>
        <w:ind w:left="23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>Descrever todos os elementos que devem ser produzidos/contratados/executados para que a contratação produza os resultados pretendidos pela Administração.</w:t>
      </w:r>
    </w:p>
    <w:p w14:paraId="166DD05B" w14:textId="77777777" w:rsidR="003E3841" w:rsidRPr="0066401E" w:rsidRDefault="003E3841" w:rsidP="003E3841">
      <w:pPr>
        <w:pStyle w:val="NormalWeb"/>
        <w:shd w:val="clear" w:color="auto" w:fill="FFFFFF"/>
        <w:spacing w:before="0" w:beforeAutospacing="0" w:after="0" w:afterAutospacing="0"/>
        <w:ind w:left="23"/>
        <w:jc w:val="both"/>
        <w:textAlignment w:val="baseline"/>
        <w:rPr>
          <w:color w:val="FF0000"/>
          <w:sz w:val="20"/>
          <w:szCs w:val="20"/>
        </w:rPr>
      </w:pPr>
    </w:p>
    <w:p w14:paraId="0DDEFDEA" w14:textId="056170EA" w:rsidR="003E3841" w:rsidRPr="0066401E" w:rsidRDefault="003E3841" w:rsidP="003E3841">
      <w:pPr>
        <w:pStyle w:val="NormalWeb"/>
        <w:shd w:val="clear" w:color="auto" w:fill="FFFFFF"/>
        <w:spacing w:before="0" w:beforeAutospacing="0" w:after="0" w:afterAutospacing="0"/>
        <w:ind w:left="23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>Deverá ser detalhado os aspectos de instalação, como: local, dia, horário e outros. É necessário, também, uma análise criteriosa do ambiente onde será realizada a instalação, como: espaço, rede elétrica, voltagem e outros.</w:t>
      </w:r>
    </w:p>
    <w:p w14:paraId="3EBFBF18" w14:textId="77777777" w:rsidR="003E3841" w:rsidRPr="0066401E" w:rsidRDefault="003E3841" w:rsidP="003E3841">
      <w:pPr>
        <w:pStyle w:val="NormalWeb"/>
        <w:shd w:val="clear" w:color="auto" w:fill="FFFFFF"/>
        <w:spacing w:before="0" w:beforeAutospacing="0" w:after="0" w:afterAutospacing="0"/>
        <w:ind w:left="23"/>
        <w:jc w:val="both"/>
        <w:textAlignment w:val="baseline"/>
        <w:rPr>
          <w:color w:val="FF0000"/>
          <w:sz w:val="20"/>
          <w:szCs w:val="20"/>
        </w:rPr>
      </w:pPr>
    </w:p>
    <w:p w14:paraId="23B61EAD" w14:textId="1484C233" w:rsidR="003E3841" w:rsidRPr="0066401E" w:rsidRDefault="003E3841" w:rsidP="00B345D5">
      <w:pPr>
        <w:pStyle w:val="NormalWeb"/>
        <w:shd w:val="clear" w:color="auto" w:fill="FFFFFF"/>
        <w:spacing w:before="0" w:beforeAutospacing="0" w:after="0" w:afterAutospacing="0"/>
        <w:ind w:left="23"/>
        <w:jc w:val="both"/>
        <w:textAlignment w:val="baseline"/>
        <w:rPr>
          <w:color w:val="FF0000"/>
          <w:sz w:val="20"/>
          <w:szCs w:val="20"/>
        </w:rPr>
      </w:pPr>
      <w:r w:rsidRPr="0066401E">
        <w:rPr>
          <w:color w:val="FF0000"/>
          <w:sz w:val="20"/>
          <w:szCs w:val="20"/>
        </w:rPr>
        <w:t>Considerar a necessidade de capacitação de servidores</w:t>
      </w:r>
      <w:r w:rsidR="00B345D5" w:rsidRPr="0066401E">
        <w:rPr>
          <w:color w:val="FF0000"/>
          <w:sz w:val="20"/>
          <w:szCs w:val="20"/>
        </w:rPr>
        <w:t xml:space="preserve"> e j</w:t>
      </w:r>
      <w:r w:rsidRPr="0066401E">
        <w:rPr>
          <w:color w:val="FF0000"/>
          <w:sz w:val="20"/>
          <w:szCs w:val="20"/>
        </w:rPr>
        <w:t xml:space="preserve">untar o cronograma de capacitação ao processo e incluir os riscos de </w:t>
      </w:r>
      <w:r w:rsidR="00B345D5" w:rsidRPr="0066401E">
        <w:rPr>
          <w:color w:val="FF0000"/>
          <w:sz w:val="20"/>
          <w:szCs w:val="20"/>
        </w:rPr>
        <w:t>a contratação</w:t>
      </w:r>
      <w:r w:rsidRPr="0066401E">
        <w:rPr>
          <w:color w:val="FF0000"/>
          <w:sz w:val="20"/>
          <w:szCs w:val="20"/>
        </w:rPr>
        <w:t xml:space="preserve"> não ser eficaz caso os ajustes não ocorram em tempo.</w:t>
      </w:r>
    </w:p>
    <w:bookmarkEnd w:id="6"/>
    <w:p w14:paraId="4FDD506E" w14:textId="28670855" w:rsidR="003E3841" w:rsidRPr="0066401E" w:rsidRDefault="003E3841" w:rsidP="00812D43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7FF59C7D" w14:textId="5A7A100C" w:rsidR="00B345D5" w:rsidRPr="0066401E" w:rsidRDefault="00B345D5" w:rsidP="00B345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66401E">
        <w:rPr>
          <w:b/>
          <w:bCs/>
          <w:sz w:val="22"/>
          <w:szCs w:val="22"/>
        </w:rPr>
        <w:t>IMPACTOS AMBIENTAIS E TRATAMENTOS</w:t>
      </w:r>
    </w:p>
    <w:p w14:paraId="0C81648B" w14:textId="77777777" w:rsidR="00B345D5" w:rsidRPr="0066401E" w:rsidRDefault="00B345D5" w:rsidP="00B345D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</w:p>
    <w:p w14:paraId="5AFAE928" w14:textId="3D8D260B" w:rsidR="00B345D5" w:rsidRPr="0066401E" w:rsidRDefault="00B345D5" w:rsidP="00B345D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bookmarkStart w:id="7" w:name="_Hlk48303996"/>
      <w:r w:rsidRPr="0066401E">
        <w:rPr>
          <w:color w:val="FF0000"/>
          <w:sz w:val="20"/>
          <w:szCs w:val="20"/>
        </w:rPr>
        <w:t xml:space="preserve">Indicar, se for o caso, os </w:t>
      </w:r>
      <w:r w:rsidRPr="0066401E">
        <w:rPr>
          <w:color w:val="FF0000"/>
          <w:sz w:val="20"/>
          <w:szCs w:val="20"/>
          <w:shd w:val="clear" w:color="auto" w:fill="FFFFFF"/>
        </w:rPr>
        <w:t>possíveis impactos ambientais provocados pela contratação e as respectivas medidas de tratamento.</w:t>
      </w:r>
      <w:r w:rsidRPr="0066401E">
        <w:rPr>
          <w:color w:val="FF0000"/>
          <w:sz w:val="20"/>
          <w:szCs w:val="20"/>
        </w:rPr>
        <w:t xml:space="preserve"> </w:t>
      </w:r>
    </w:p>
    <w:bookmarkEnd w:id="7"/>
    <w:p w14:paraId="2102339F" w14:textId="77777777" w:rsidR="00B345D5" w:rsidRPr="0066401E" w:rsidRDefault="00B345D5" w:rsidP="00B345D5">
      <w:pPr>
        <w:tabs>
          <w:tab w:val="left" w:pos="2865"/>
        </w:tabs>
        <w:rPr>
          <w:rFonts w:ascii="Times New Roman" w:hAnsi="Times New Roman" w:cs="Times New Roman"/>
        </w:rPr>
      </w:pPr>
    </w:p>
    <w:p w14:paraId="3C789CED" w14:textId="4884E114" w:rsidR="0078617E" w:rsidRPr="0066401E" w:rsidRDefault="00B345D5" w:rsidP="00B345D5">
      <w:pPr>
        <w:pStyle w:val="PargrafodaLista"/>
        <w:numPr>
          <w:ilvl w:val="0"/>
          <w:numId w:val="6"/>
        </w:numPr>
        <w:tabs>
          <w:tab w:val="left" w:pos="2865"/>
        </w:tabs>
        <w:rPr>
          <w:rFonts w:ascii="Times New Roman" w:hAnsi="Times New Roman" w:cs="Times New Roman"/>
          <w:b/>
        </w:rPr>
      </w:pPr>
      <w:r w:rsidRPr="0066401E">
        <w:rPr>
          <w:rFonts w:ascii="Times New Roman" w:hAnsi="Times New Roman" w:cs="Times New Roman"/>
          <w:b/>
        </w:rPr>
        <w:t>DECLARAÇÃO DE VIABILIDADE OU NÃO DA CONTRATAÇÃO</w:t>
      </w:r>
    </w:p>
    <w:p w14:paraId="0C50A064" w14:textId="77777777" w:rsidR="00B345D5" w:rsidRPr="0066401E" w:rsidRDefault="00B345D5" w:rsidP="00B345D5">
      <w:pPr>
        <w:pStyle w:val="Normal2"/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13694E1F" w14:textId="309C1F6D" w:rsidR="0078617E" w:rsidRPr="0066401E" w:rsidRDefault="0078617E" w:rsidP="0078617E">
      <w:pPr>
        <w:tabs>
          <w:tab w:val="left" w:pos="2865"/>
        </w:tabs>
        <w:jc w:val="both"/>
        <w:rPr>
          <w:rFonts w:ascii="Times New Roman" w:hAnsi="Times New Roman" w:cs="Times New Roman"/>
        </w:rPr>
      </w:pPr>
      <w:bookmarkStart w:id="8" w:name="_Hlk48304207"/>
      <w:r w:rsidRPr="0066401E">
        <w:rPr>
          <w:rFonts w:ascii="Times New Roman" w:hAnsi="Times New Roman" w:cs="Times New Roman"/>
        </w:rPr>
        <w:t>A equipe de planejamento da contratação, responsável pela elaboração deste Estudo Técnico Preliminar para a contratação de serviços</w:t>
      </w:r>
      <w:r w:rsidR="00905CFF" w:rsidRPr="0066401E">
        <w:rPr>
          <w:rFonts w:ascii="Times New Roman" w:hAnsi="Times New Roman" w:cs="Times New Roman"/>
        </w:rPr>
        <w:t>/ aquisição</w:t>
      </w:r>
      <w:r w:rsidRPr="0066401E">
        <w:rPr>
          <w:rFonts w:ascii="Times New Roman" w:hAnsi="Times New Roman" w:cs="Times New Roman"/>
        </w:rPr>
        <w:t xml:space="preserve"> de </w:t>
      </w:r>
      <w:proofErr w:type="gramStart"/>
      <w:r w:rsidRPr="0066401E">
        <w:rPr>
          <w:rFonts w:ascii="Times New Roman" w:hAnsi="Times New Roman" w:cs="Times New Roman"/>
        </w:rPr>
        <w:t>....... ,</w:t>
      </w:r>
      <w:proofErr w:type="gramEnd"/>
      <w:r w:rsidRPr="0066401E">
        <w:rPr>
          <w:rFonts w:ascii="Times New Roman" w:hAnsi="Times New Roman" w:cs="Times New Roman"/>
        </w:rPr>
        <w:t xml:space="preserve"> declara viável/ou não a contratação em apreço.</w:t>
      </w:r>
    </w:p>
    <w:bookmarkEnd w:id="8"/>
    <w:p w14:paraId="49E6B688" w14:textId="77777777" w:rsidR="0078617E" w:rsidRPr="0066401E" w:rsidRDefault="0078617E" w:rsidP="0078617E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32F54CE2" w14:textId="77777777" w:rsidR="0078617E" w:rsidRPr="0066401E" w:rsidRDefault="0078617E" w:rsidP="0078617E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07934CE7" w14:textId="77777777" w:rsidR="0078617E" w:rsidRPr="0066401E" w:rsidRDefault="0078617E" w:rsidP="0078617E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38F9E261" w14:textId="5DDB0203" w:rsidR="0078617E" w:rsidRPr="0066401E" w:rsidRDefault="0078617E" w:rsidP="0078617E">
      <w:pPr>
        <w:tabs>
          <w:tab w:val="left" w:pos="2865"/>
        </w:tabs>
        <w:jc w:val="both"/>
        <w:rPr>
          <w:rFonts w:ascii="Times New Roman" w:hAnsi="Times New Roman" w:cs="Times New Roman"/>
        </w:rPr>
      </w:pPr>
      <w:r w:rsidRPr="0066401E">
        <w:rPr>
          <w:rFonts w:ascii="Times New Roman" w:hAnsi="Times New Roman" w:cs="Times New Roman"/>
        </w:rPr>
        <w:t>Equipe</w:t>
      </w:r>
      <w:r w:rsidR="00B345D5" w:rsidRPr="0066401E">
        <w:rPr>
          <w:rFonts w:ascii="Times New Roman" w:hAnsi="Times New Roman" w:cs="Times New Roman"/>
        </w:rPr>
        <w:t xml:space="preserve"> de planejamento da contratação</w:t>
      </w:r>
      <w:r w:rsidRPr="0066401E">
        <w:rPr>
          <w:rFonts w:ascii="Times New Roman" w:hAnsi="Times New Roman" w:cs="Times New Roman"/>
        </w:rPr>
        <w:t>:</w:t>
      </w:r>
    </w:p>
    <w:p w14:paraId="656E805F" w14:textId="77777777" w:rsidR="0078617E" w:rsidRPr="0066401E" w:rsidRDefault="0078617E" w:rsidP="0078617E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14:paraId="3BA715EA" w14:textId="77777777" w:rsidR="0078617E" w:rsidRPr="0066401E" w:rsidRDefault="0078617E" w:rsidP="0078617E">
      <w:pPr>
        <w:tabs>
          <w:tab w:val="left" w:pos="2865"/>
        </w:tabs>
        <w:jc w:val="center"/>
        <w:rPr>
          <w:rFonts w:ascii="Times New Roman" w:hAnsi="Times New Roman" w:cs="Times New Roman"/>
        </w:rPr>
      </w:pPr>
    </w:p>
    <w:p w14:paraId="14007C44" w14:textId="77777777" w:rsidR="0078617E" w:rsidRPr="0066401E" w:rsidRDefault="0078617E" w:rsidP="00B345D5">
      <w:pPr>
        <w:pBdr>
          <w:top w:val="none" w:sz="0" w:space="0" w:color="auto"/>
        </w:pBdr>
        <w:tabs>
          <w:tab w:val="left" w:pos="2865"/>
        </w:tabs>
        <w:rPr>
          <w:rFonts w:ascii="Times New Roman" w:hAnsi="Times New Roman" w:cs="Times New Roman"/>
        </w:rPr>
      </w:pPr>
      <w:r w:rsidRPr="0066401E">
        <w:rPr>
          <w:rFonts w:ascii="Times New Roman" w:hAnsi="Times New Roman" w:cs="Times New Roman"/>
        </w:rPr>
        <w:t xml:space="preserve">__________________________________ </w:t>
      </w:r>
    </w:p>
    <w:p w14:paraId="71ABF067" w14:textId="77777777" w:rsidR="0078617E" w:rsidRPr="0066401E" w:rsidRDefault="0078617E" w:rsidP="00B345D5">
      <w:pPr>
        <w:pBdr>
          <w:top w:val="none" w:sz="0" w:space="0" w:color="auto"/>
        </w:pBdr>
        <w:tabs>
          <w:tab w:val="left" w:pos="2865"/>
        </w:tabs>
        <w:rPr>
          <w:rFonts w:ascii="Times New Roman" w:hAnsi="Times New Roman" w:cs="Times New Roman"/>
        </w:rPr>
      </w:pPr>
      <w:r w:rsidRPr="0066401E">
        <w:rPr>
          <w:rFonts w:ascii="Times New Roman" w:hAnsi="Times New Roman" w:cs="Times New Roman"/>
        </w:rPr>
        <w:t>Requisitante</w:t>
      </w:r>
    </w:p>
    <w:p w14:paraId="694B54BC" w14:textId="77777777" w:rsidR="0078617E" w:rsidRPr="0066401E" w:rsidRDefault="0078617E" w:rsidP="00B345D5">
      <w:pPr>
        <w:pBdr>
          <w:top w:val="none" w:sz="0" w:space="0" w:color="auto"/>
        </w:pBdr>
        <w:tabs>
          <w:tab w:val="left" w:pos="2865"/>
        </w:tabs>
        <w:rPr>
          <w:rFonts w:ascii="Times New Roman" w:hAnsi="Times New Roman" w:cs="Times New Roman"/>
        </w:rPr>
      </w:pPr>
    </w:p>
    <w:p w14:paraId="09FEAD0E" w14:textId="77777777" w:rsidR="0078617E" w:rsidRPr="0066401E" w:rsidRDefault="0078617E" w:rsidP="00B345D5">
      <w:pPr>
        <w:pBdr>
          <w:top w:val="none" w:sz="0" w:space="0" w:color="auto"/>
        </w:pBdr>
        <w:tabs>
          <w:tab w:val="left" w:pos="2865"/>
        </w:tabs>
        <w:rPr>
          <w:rFonts w:ascii="Times New Roman" w:hAnsi="Times New Roman" w:cs="Times New Roman"/>
        </w:rPr>
      </w:pPr>
      <w:r w:rsidRPr="0066401E">
        <w:rPr>
          <w:rFonts w:ascii="Times New Roman" w:hAnsi="Times New Roman" w:cs="Times New Roman"/>
        </w:rPr>
        <w:lastRenderedPageBreak/>
        <w:t xml:space="preserve">__________________________________ </w:t>
      </w:r>
    </w:p>
    <w:p w14:paraId="0A41B620" w14:textId="77777777" w:rsidR="0078617E" w:rsidRPr="0066401E" w:rsidRDefault="0078617E" w:rsidP="00B345D5">
      <w:pPr>
        <w:pBdr>
          <w:top w:val="none" w:sz="0" w:space="0" w:color="auto"/>
        </w:pBdr>
        <w:tabs>
          <w:tab w:val="left" w:pos="2865"/>
        </w:tabs>
        <w:rPr>
          <w:rFonts w:ascii="Times New Roman" w:hAnsi="Times New Roman" w:cs="Times New Roman"/>
        </w:rPr>
      </w:pPr>
      <w:r w:rsidRPr="0066401E">
        <w:rPr>
          <w:rFonts w:ascii="Times New Roman" w:hAnsi="Times New Roman" w:cs="Times New Roman"/>
        </w:rPr>
        <w:t>Responsável Técnico</w:t>
      </w:r>
    </w:p>
    <w:p w14:paraId="615F3439" w14:textId="77777777" w:rsidR="0078617E" w:rsidRPr="0066401E" w:rsidRDefault="0078617E" w:rsidP="00B345D5">
      <w:pPr>
        <w:pBdr>
          <w:top w:val="none" w:sz="0" w:space="0" w:color="auto"/>
        </w:pBdr>
        <w:tabs>
          <w:tab w:val="left" w:pos="2865"/>
        </w:tabs>
        <w:rPr>
          <w:rFonts w:ascii="Times New Roman" w:hAnsi="Times New Roman" w:cs="Times New Roman"/>
        </w:rPr>
      </w:pPr>
    </w:p>
    <w:p w14:paraId="1C6355D0" w14:textId="77777777" w:rsidR="0078617E" w:rsidRPr="0066401E" w:rsidRDefault="0078617E" w:rsidP="00B345D5">
      <w:pPr>
        <w:pBdr>
          <w:top w:val="none" w:sz="0" w:space="0" w:color="auto"/>
        </w:pBdr>
        <w:tabs>
          <w:tab w:val="left" w:pos="2865"/>
        </w:tabs>
        <w:rPr>
          <w:rFonts w:ascii="Times New Roman" w:hAnsi="Times New Roman" w:cs="Times New Roman"/>
        </w:rPr>
      </w:pPr>
      <w:r w:rsidRPr="0066401E">
        <w:rPr>
          <w:rFonts w:ascii="Times New Roman" w:hAnsi="Times New Roman" w:cs="Times New Roman"/>
        </w:rPr>
        <w:t xml:space="preserve">__________________________________ </w:t>
      </w:r>
    </w:p>
    <w:p w14:paraId="29DFBDA4" w14:textId="77777777" w:rsidR="0078617E" w:rsidRPr="0066401E" w:rsidRDefault="0078617E" w:rsidP="00B345D5">
      <w:pPr>
        <w:pBdr>
          <w:top w:val="none" w:sz="0" w:space="0" w:color="auto"/>
        </w:pBdr>
        <w:tabs>
          <w:tab w:val="left" w:pos="2865"/>
        </w:tabs>
        <w:rPr>
          <w:rFonts w:ascii="Times New Roman" w:hAnsi="Times New Roman" w:cs="Times New Roman"/>
        </w:rPr>
      </w:pPr>
      <w:r w:rsidRPr="0066401E">
        <w:rPr>
          <w:rFonts w:ascii="Times New Roman" w:hAnsi="Times New Roman" w:cs="Times New Roman"/>
        </w:rPr>
        <w:t>Servidor do setor de Licitações</w:t>
      </w:r>
    </w:p>
    <w:sectPr w:rsidR="0078617E" w:rsidRPr="0066401E" w:rsidSect="003D4DA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3322" w14:textId="77777777" w:rsidR="00351DC7" w:rsidRDefault="00351DC7" w:rsidP="00EE257C">
      <w:pPr>
        <w:spacing w:line="240" w:lineRule="auto"/>
      </w:pPr>
      <w:r>
        <w:separator/>
      </w:r>
    </w:p>
  </w:endnote>
  <w:endnote w:type="continuationSeparator" w:id="0">
    <w:p w14:paraId="158EDB0E" w14:textId="77777777" w:rsidR="00351DC7" w:rsidRDefault="00351DC7" w:rsidP="00EE2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9C8A" w14:textId="77777777" w:rsidR="00351DC7" w:rsidRDefault="00351DC7" w:rsidP="00EE257C">
      <w:pPr>
        <w:spacing w:line="240" w:lineRule="auto"/>
      </w:pPr>
      <w:r>
        <w:separator/>
      </w:r>
    </w:p>
  </w:footnote>
  <w:footnote w:type="continuationSeparator" w:id="0">
    <w:p w14:paraId="75C5F4B5" w14:textId="77777777" w:rsidR="00351DC7" w:rsidRDefault="00351DC7" w:rsidP="00EE25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2F02"/>
    <w:multiLevelType w:val="multilevel"/>
    <w:tmpl w:val="481E01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A973B2A"/>
    <w:multiLevelType w:val="hybridMultilevel"/>
    <w:tmpl w:val="C8168984"/>
    <w:lvl w:ilvl="0" w:tplc="15B66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A48"/>
    <w:multiLevelType w:val="hybridMultilevel"/>
    <w:tmpl w:val="5B425F6A"/>
    <w:lvl w:ilvl="0" w:tplc="D1F2D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65BE"/>
    <w:multiLevelType w:val="multilevel"/>
    <w:tmpl w:val="F20AF1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6AC07FD"/>
    <w:multiLevelType w:val="hybridMultilevel"/>
    <w:tmpl w:val="4F94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62B2"/>
    <w:multiLevelType w:val="multilevel"/>
    <w:tmpl w:val="3312AB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5CD5228B"/>
    <w:multiLevelType w:val="multilevel"/>
    <w:tmpl w:val="1E38CC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C496C3E"/>
    <w:multiLevelType w:val="multilevel"/>
    <w:tmpl w:val="C6BA6D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767F320C"/>
    <w:multiLevelType w:val="hybridMultilevel"/>
    <w:tmpl w:val="7C1E1D28"/>
    <w:lvl w:ilvl="0" w:tplc="BEF0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32478"/>
    <w:multiLevelType w:val="hybridMultilevel"/>
    <w:tmpl w:val="A2E002F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A2"/>
    <w:rsid w:val="00045F6E"/>
    <w:rsid w:val="00057490"/>
    <w:rsid w:val="001514F3"/>
    <w:rsid w:val="001A2CCE"/>
    <w:rsid w:val="001B17E6"/>
    <w:rsid w:val="001C03C0"/>
    <w:rsid w:val="0026548E"/>
    <w:rsid w:val="0029589C"/>
    <w:rsid w:val="002B1347"/>
    <w:rsid w:val="002F1631"/>
    <w:rsid w:val="00303AFF"/>
    <w:rsid w:val="00304486"/>
    <w:rsid w:val="00351DC7"/>
    <w:rsid w:val="00352DC6"/>
    <w:rsid w:val="003D4DA2"/>
    <w:rsid w:val="003E3841"/>
    <w:rsid w:val="00436C6B"/>
    <w:rsid w:val="00464591"/>
    <w:rsid w:val="004C76E9"/>
    <w:rsid w:val="00524B2C"/>
    <w:rsid w:val="005A15F6"/>
    <w:rsid w:val="005B7FC6"/>
    <w:rsid w:val="00663BE8"/>
    <w:rsid w:val="0066401E"/>
    <w:rsid w:val="006C24C4"/>
    <w:rsid w:val="00777563"/>
    <w:rsid w:val="0078617E"/>
    <w:rsid w:val="00812D43"/>
    <w:rsid w:val="00905CFF"/>
    <w:rsid w:val="00B345D5"/>
    <w:rsid w:val="00BA4266"/>
    <w:rsid w:val="00BA74A0"/>
    <w:rsid w:val="00BB5822"/>
    <w:rsid w:val="00BC2A22"/>
    <w:rsid w:val="00BC383E"/>
    <w:rsid w:val="00BF0ED6"/>
    <w:rsid w:val="00C445E3"/>
    <w:rsid w:val="00C47BC9"/>
    <w:rsid w:val="00D14739"/>
    <w:rsid w:val="00DB3BEC"/>
    <w:rsid w:val="00EE257C"/>
    <w:rsid w:val="00EF6E8F"/>
    <w:rsid w:val="00F3672C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A677"/>
  <w15:docId w15:val="{12ED774D-5DF0-4F0B-BE38-F3D056A1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2C"/>
  </w:style>
  <w:style w:type="paragraph" w:styleId="Ttulo1">
    <w:name w:val="heading 1"/>
    <w:basedOn w:val="Normal1"/>
    <w:next w:val="Normal1"/>
    <w:rsid w:val="003D4D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3D4D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3D4D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3D4D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3D4D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3D4D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D4DA2"/>
  </w:style>
  <w:style w:type="table" w:customStyle="1" w:styleId="TableNormal">
    <w:name w:val="Table Normal"/>
    <w:rsid w:val="003D4D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D4DA2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3D4DA2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3D4DA2"/>
    <w:tblPr>
      <w:tblStyleRowBandSize w:val="1"/>
      <w:tblStyleColBandSize w:val="1"/>
    </w:tblPr>
  </w:style>
  <w:style w:type="table" w:customStyle="1" w:styleId="a0">
    <w:basedOn w:val="TableNormal"/>
    <w:rsid w:val="003D4DA2"/>
    <w:tblPr>
      <w:tblStyleRowBandSize w:val="1"/>
      <w:tblStyleColBandSize w:val="1"/>
    </w:tblPr>
  </w:style>
  <w:style w:type="table" w:customStyle="1" w:styleId="a1">
    <w:basedOn w:val="TableNormal"/>
    <w:rsid w:val="003D4DA2"/>
    <w:tblPr>
      <w:tblStyleRowBandSize w:val="1"/>
      <w:tblStyleColBandSize w:val="1"/>
    </w:tblPr>
  </w:style>
  <w:style w:type="table" w:customStyle="1" w:styleId="a2">
    <w:basedOn w:val="TableNormal"/>
    <w:rsid w:val="003D4DA2"/>
    <w:tblPr>
      <w:tblStyleRowBandSize w:val="1"/>
      <w:tblStyleColBandSize w:val="1"/>
    </w:tblPr>
  </w:style>
  <w:style w:type="table" w:customStyle="1" w:styleId="a3">
    <w:basedOn w:val="TableNormal"/>
    <w:rsid w:val="003D4DA2"/>
    <w:tblPr>
      <w:tblStyleRowBandSize w:val="1"/>
      <w:tblStyleColBandSize w:val="1"/>
    </w:tblPr>
  </w:style>
  <w:style w:type="table" w:customStyle="1" w:styleId="a4">
    <w:basedOn w:val="TableNormal"/>
    <w:rsid w:val="003D4DA2"/>
    <w:tblPr>
      <w:tblStyleRowBandSize w:val="1"/>
      <w:tblStyleColBandSize w:val="1"/>
    </w:tblPr>
  </w:style>
  <w:style w:type="table" w:customStyle="1" w:styleId="a5">
    <w:basedOn w:val="TableNormal"/>
    <w:rsid w:val="003D4DA2"/>
    <w:tblPr>
      <w:tblStyleRowBandSize w:val="1"/>
      <w:tblStyleColBandSize w:val="1"/>
    </w:tblPr>
  </w:style>
  <w:style w:type="table" w:customStyle="1" w:styleId="a6">
    <w:basedOn w:val="TableNormal"/>
    <w:rsid w:val="003D4DA2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7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5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25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57C"/>
  </w:style>
  <w:style w:type="paragraph" w:styleId="Rodap">
    <w:name w:val="footer"/>
    <w:basedOn w:val="Normal"/>
    <w:link w:val="RodapChar"/>
    <w:uiPriority w:val="99"/>
    <w:unhideWhenUsed/>
    <w:rsid w:val="00EE25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57C"/>
  </w:style>
  <w:style w:type="paragraph" w:customStyle="1" w:styleId="Normal2">
    <w:name w:val="Normal2"/>
    <w:rsid w:val="005A15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Forte">
    <w:name w:val="Strong"/>
    <w:uiPriority w:val="22"/>
    <w:qFormat/>
    <w:rsid w:val="005A15F6"/>
    <w:rPr>
      <w:b/>
      <w:bCs/>
    </w:rPr>
  </w:style>
  <w:style w:type="paragraph" w:styleId="NormalWeb">
    <w:name w:val="Normal (Web)"/>
    <w:basedOn w:val="Normal"/>
    <w:uiPriority w:val="99"/>
    <w:unhideWhenUsed/>
    <w:rsid w:val="005A15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u-paragraph">
    <w:name w:val="dou-paragraph"/>
    <w:basedOn w:val="Normal"/>
    <w:rsid w:val="005A15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O-normal">
    <w:name w:val="LO-normal"/>
    <w:rsid w:val="00BC2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styleId="HiperlinkVisitado">
    <w:name w:val="FollowedHyperlink"/>
    <w:uiPriority w:val="99"/>
    <w:semiHidden/>
    <w:unhideWhenUsed/>
    <w:rsid w:val="003E3841"/>
    <w:rPr>
      <w:color w:val="800080"/>
      <w:u w:val="single"/>
    </w:rPr>
  </w:style>
  <w:style w:type="paragraph" w:customStyle="1" w:styleId="Normal3">
    <w:name w:val="Normal3"/>
    <w:rsid w:val="00BA42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normal0">
    <w:name w:val="normal"/>
    <w:rsid w:val="006640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Hyperlink">
    <w:name w:val="Hyperlink"/>
    <w:uiPriority w:val="99"/>
    <w:unhideWhenUsed/>
    <w:rsid w:val="0066401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40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401E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64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5.450-2005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C65A-359A-4801-82C2-6A94B1F0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19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CIA</dc:creator>
  <cp:lastModifiedBy>NATÚCIA</cp:lastModifiedBy>
  <cp:revision>8</cp:revision>
  <dcterms:created xsi:type="dcterms:W3CDTF">2017-11-05T20:57:00Z</dcterms:created>
  <dcterms:modified xsi:type="dcterms:W3CDTF">2020-08-17T11:01:00Z</dcterms:modified>
</cp:coreProperties>
</file>